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2029" w14:textId="77777777" w:rsidR="006D5A48" w:rsidRPr="00482183" w:rsidRDefault="00645520" w:rsidP="00482183">
      <w:pPr>
        <w:spacing w:line="312" w:lineRule="auto"/>
        <w:ind w:firstLine="547"/>
        <w:jc w:val="both"/>
        <w:rPr>
          <w:rFonts w:eastAsia="Times New Roman" w:cs="Times New Roman"/>
          <w:i/>
          <w:snapToGrid w:val="0"/>
          <w:szCs w:val="28"/>
        </w:rPr>
      </w:pPr>
      <w:r w:rsidRPr="00482183">
        <w:rPr>
          <w:rFonts w:eastAsia="Times New Roman" w:cs="Times New Roman"/>
          <w:i/>
          <w:snapToGrid w:val="0"/>
          <w:szCs w:val="28"/>
        </w:rPr>
        <w:t>Kính thưa Thầy và các Thầy Cô!</w:t>
      </w:r>
    </w:p>
    <w:p w14:paraId="7AE7E2D9" w14:textId="61E29E55" w:rsidR="00645520" w:rsidRPr="00482183" w:rsidRDefault="00645520" w:rsidP="00482183">
      <w:pPr>
        <w:spacing w:line="312" w:lineRule="auto"/>
        <w:ind w:firstLine="547"/>
        <w:jc w:val="both"/>
        <w:rPr>
          <w:rFonts w:eastAsia="Times New Roman" w:cs="Times New Roman"/>
          <w:snapToGrid w:val="0"/>
          <w:szCs w:val="28"/>
        </w:rPr>
      </w:pPr>
      <w:r w:rsidRPr="00482183">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482183">
        <w:rPr>
          <w:rFonts w:eastAsia="Times New Roman" w:cs="Times New Roman"/>
          <w:i/>
          <w:snapToGrid w:val="0"/>
          <w:szCs w:val="28"/>
          <w:lang w:val="vi-VN"/>
        </w:rPr>
        <w:t xml:space="preserve"> </w:t>
      </w:r>
      <w:r w:rsidR="007B3C07" w:rsidRPr="00482183">
        <w:rPr>
          <w:rFonts w:eastAsia="Times New Roman" w:cs="Times New Roman"/>
          <w:i/>
          <w:snapToGrid w:val="0"/>
          <w:szCs w:val="28"/>
        </w:rPr>
        <w:t xml:space="preserve">thứ </w:t>
      </w:r>
      <w:r w:rsidR="00060C51" w:rsidRPr="00482183">
        <w:rPr>
          <w:rFonts w:eastAsia="Times New Roman" w:cs="Times New Roman"/>
          <w:i/>
          <w:snapToGrid w:val="0"/>
          <w:szCs w:val="28"/>
        </w:rPr>
        <w:t>Tư</w:t>
      </w:r>
      <w:r w:rsidRPr="00482183">
        <w:rPr>
          <w:rFonts w:eastAsia="Times New Roman" w:cs="Times New Roman"/>
          <w:i/>
          <w:snapToGrid w:val="0"/>
          <w:szCs w:val="28"/>
        </w:rPr>
        <w:t>, ngày</w:t>
      </w:r>
      <w:r w:rsidRPr="00482183">
        <w:rPr>
          <w:rFonts w:eastAsia="Times New Roman" w:cs="Times New Roman"/>
          <w:i/>
          <w:snapToGrid w:val="0"/>
          <w:szCs w:val="28"/>
          <w:lang w:val="vi-VN"/>
        </w:rPr>
        <w:t xml:space="preserve"> </w:t>
      </w:r>
      <w:r w:rsidR="00195D43" w:rsidRPr="00482183">
        <w:rPr>
          <w:rFonts w:eastAsia="Times New Roman" w:cs="Times New Roman"/>
          <w:i/>
          <w:snapToGrid w:val="0"/>
          <w:szCs w:val="28"/>
        </w:rPr>
        <w:t>2</w:t>
      </w:r>
      <w:r w:rsidR="00060C51" w:rsidRPr="00482183">
        <w:rPr>
          <w:rFonts w:eastAsia="Times New Roman" w:cs="Times New Roman"/>
          <w:i/>
          <w:snapToGrid w:val="0"/>
          <w:szCs w:val="28"/>
        </w:rPr>
        <w:t>9</w:t>
      </w:r>
      <w:r w:rsidRPr="00482183">
        <w:rPr>
          <w:rFonts w:eastAsia="Times New Roman" w:cs="Times New Roman"/>
          <w:i/>
          <w:snapToGrid w:val="0"/>
          <w:szCs w:val="28"/>
          <w:lang w:val="vi-VN"/>
        </w:rPr>
        <w:t>/</w:t>
      </w:r>
      <w:r w:rsidR="002B0F08" w:rsidRPr="00482183">
        <w:rPr>
          <w:rFonts w:eastAsia="Times New Roman" w:cs="Times New Roman"/>
          <w:i/>
          <w:snapToGrid w:val="0"/>
          <w:szCs w:val="28"/>
        </w:rPr>
        <w:t>10</w:t>
      </w:r>
      <w:r w:rsidRPr="00482183">
        <w:rPr>
          <w:rFonts w:eastAsia="Times New Roman" w:cs="Times New Roman"/>
          <w:i/>
          <w:snapToGrid w:val="0"/>
          <w:szCs w:val="28"/>
        </w:rPr>
        <w:t>/202</w:t>
      </w:r>
      <w:r w:rsidRPr="00482183">
        <w:rPr>
          <w:rFonts w:eastAsia="Times New Roman" w:cs="Times New Roman"/>
          <w:i/>
          <w:snapToGrid w:val="0"/>
          <w:szCs w:val="28"/>
          <w:lang w:val="vi-VN"/>
        </w:rPr>
        <w:t>5</w:t>
      </w:r>
      <w:r w:rsidR="00CA4CAB" w:rsidRPr="00482183">
        <w:rPr>
          <w:rFonts w:eastAsia="Times New Roman" w:cs="Times New Roman"/>
          <w:i/>
          <w:snapToGrid w:val="0"/>
          <w:szCs w:val="28"/>
        </w:rPr>
        <w:t>.</w:t>
      </w:r>
    </w:p>
    <w:p w14:paraId="2CF6A448" w14:textId="77777777" w:rsidR="00645520" w:rsidRPr="00482183" w:rsidRDefault="00645520" w:rsidP="00482183">
      <w:pPr>
        <w:spacing w:line="312" w:lineRule="auto"/>
        <w:ind w:firstLine="720"/>
        <w:jc w:val="center"/>
        <w:rPr>
          <w:rFonts w:eastAsia="Times New Roman" w:cs="Times New Roman"/>
          <w:snapToGrid w:val="0"/>
          <w:szCs w:val="28"/>
        </w:rPr>
      </w:pPr>
      <w:r w:rsidRPr="00482183">
        <w:rPr>
          <w:rFonts w:eastAsia="Times New Roman" w:cs="Times New Roman"/>
          <w:snapToGrid w:val="0"/>
          <w:szCs w:val="28"/>
        </w:rPr>
        <w:t>****************************</w:t>
      </w:r>
    </w:p>
    <w:p w14:paraId="0D0924F8" w14:textId="77777777" w:rsidR="00645520" w:rsidRPr="00482183" w:rsidRDefault="00645520" w:rsidP="00482183">
      <w:pPr>
        <w:spacing w:line="312" w:lineRule="auto"/>
        <w:ind w:firstLine="720"/>
        <w:jc w:val="center"/>
        <w:rPr>
          <w:rFonts w:eastAsia="Times New Roman" w:cs="Times New Roman"/>
          <w:b/>
          <w:snapToGrid w:val="0"/>
          <w:szCs w:val="28"/>
        </w:rPr>
      </w:pPr>
      <w:r w:rsidRPr="00482183">
        <w:rPr>
          <w:rFonts w:eastAsia="Times New Roman" w:cs="Times New Roman"/>
          <w:b/>
          <w:snapToGrid w:val="0"/>
          <w:szCs w:val="28"/>
        </w:rPr>
        <w:t>PHẬT</w:t>
      </w:r>
      <w:r w:rsidRPr="00482183">
        <w:rPr>
          <w:rFonts w:eastAsia="Times New Roman" w:cs="Times New Roman"/>
          <w:b/>
          <w:snapToGrid w:val="0"/>
          <w:szCs w:val="28"/>
          <w:lang w:val="vi-VN"/>
        </w:rPr>
        <w:t xml:space="preserve"> </w:t>
      </w:r>
      <w:r w:rsidR="00886901" w:rsidRPr="00482183">
        <w:rPr>
          <w:rFonts w:eastAsia="Times New Roman" w:cs="Times New Roman"/>
          <w:b/>
          <w:snapToGrid w:val="0"/>
          <w:szCs w:val="28"/>
        </w:rPr>
        <w:t>HỌC THƯỜNG THỨC</w:t>
      </w:r>
    </w:p>
    <w:p w14:paraId="32DBE429" w14:textId="77777777" w:rsidR="007C5BD2" w:rsidRPr="00482183" w:rsidRDefault="00645520" w:rsidP="00482183">
      <w:pPr>
        <w:spacing w:line="312" w:lineRule="auto"/>
        <w:ind w:firstLine="720"/>
        <w:jc w:val="center"/>
        <w:rPr>
          <w:rFonts w:eastAsia="Times New Roman" w:cs="Times New Roman"/>
          <w:snapToGrid w:val="0"/>
          <w:szCs w:val="28"/>
        </w:rPr>
      </w:pPr>
      <w:r w:rsidRPr="00482183">
        <w:rPr>
          <w:rFonts w:eastAsia="Times New Roman" w:cs="Times New Roman"/>
          <w:b/>
          <w:snapToGrid w:val="0"/>
          <w:szCs w:val="28"/>
        </w:rPr>
        <w:t>Bài</w:t>
      </w:r>
      <w:r w:rsidR="001B30BC" w:rsidRPr="00482183">
        <w:rPr>
          <w:rFonts w:eastAsia="Times New Roman" w:cs="Times New Roman"/>
          <w:b/>
          <w:snapToGrid w:val="0"/>
          <w:szCs w:val="28"/>
        </w:rPr>
        <w:t xml:space="preserve"> 2</w:t>
      </w:r>
      <w:r w:rsidR="00DF2C24" w:rsidRPr="00482183">
        <w:rPr>
          <w:rFonts w:eastAsia="Times New Roman" w:cs="Times New Roman"/>
          <w:b/>
          <w:snapToGrid w:val="0"/>
          <w:szCs w:val="28"/>
        </w:rPr>
        <w:t>3</w:t>
      </w:r>
      <w:r w:rsidR="00762D30" w:rsidRPr="00482183">
        <w:rPr>
          <w:rFonts w:eastAsia="Times New Roman" w:cs="Times New Roman"/>
          <w:b/>
          <w:snapToGrid w:val="0"/>
          <w:szCs w:val="28"/>
        </w:rPr>
        <w:t>7</w:t>
      </w:r>
      <w:r w:rsidR="009C65A2" w:rsidRPr="00482183">
        <w:rPr>
          <w:rFonts w:eastAsia="Times New Roman" w:cs="Times New Roman"/>
          <w:b/>
          <w:snapToGrid w:val="0"/>
          <w:szCs w:val="28"/>
        </w:rPr>
        <w:t>: Thiện ác nhân quả phải nên rõ ràng</w:t>
      </w:r>
    </w:p>
    <w:p w14:paraId="38CCB6DC" w14:textId="77777777" w:rsidR="00762D30" w:rsidRPr="00482183" w:rsidRDefault="00195C3B"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Có người nói cho rằng phạm lỗi không sao đâu, hãy đem tiền đi cúng Phật, đi bố thí thì sẽ bù đắp được những sai phạm đó. Tuy nhiên đây là lời nói sai lầm! Trông nhân thiện thì phải nhận quả thiện, trồng nhân ác thì phải nhân quả ác. Ở thế gian có câu lập công chuộc tội nhưng trong luật nhân quả thì ai làm phước thì hưởng phước, ai làm ác thì nhất định phải gặp quả ác, “</w:t>
      </w:r>
      <w:r w:rsidRPr="00482183">
        <w:rPr>
          <w:rFonts w:eastAsia="Times New Roman" w:cs="Times New Roman"/>
          <w:i/>
          <w:snapToGrid w:val="0"/>
          <w:szCs w:val="28"/>
        </w:rPr>
        <w:t>Lưới trời lồng lộng không sót lọt một mảy bủi</w:t>
      </w:r>
      <w:r w:rsidRPr="00482183">
        <w:rPr>
          <w:rFonts w:eastAsia="Times New Roman" w:cs="Times New Roman"/>
          <w:snapToGrid w:val="0"/>
          <w:szCs w:val="28"/>
        </w:rPr>
        <w:t xml:space="preserve">”. Ở thế gian, người ta làm việc ác mà người không biết, quỷ không hay nên làm việc ác một cách tùy tiện. Cũng vậy người nói dối quen miệng không thấy quả báo gì nên vẫn cứ nói, nếu mỗi lần nói mà lưỡi </w:t>
      </w:r>
      <w:r w:rsidR="00C35FA7" w:rsidRPr="00482183">
        <w:rPr>
          <w:rFonts w:eastAsia="Times New Roman" w:cs="Times New Roman"/>
          <w:snapToGrid w:val="0"/>
          <w:szCs w:val="28"/>
        </w:rPr>
        <w:t>bị cắt đi một miếng nên cứ thế tùy tiện mà nói.</w:t>
      </w:r>
    </w:p>
    <w:p w14:paraId="208FF815" w14:textId="77777777" w:rsidR="00C35FA7" w:rsidRPr="00482183" w:rsidRDefault="00C35FA7"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 xml:space="preserve">Nhân quả thông ba đời quá khứ, hiện tại, vị lai. Trong vô lượng kiếp sanh tử, chúng ta không biết mình đã tạo ra biết bao nhân bất thiện. </w:t>
      </w:r>
      <w:r w:rsidR="00466987" w:rsidRPr="00482183">
        <w:rPr>
          <w:rFonts w:eastAsia="Times New Roman" w:cs="Times New Roman"/>
          <w:snapToGrid w:val="0"/>
          <w:szCs w:val="28"/>
        </w:rPr>
        <w:t>Trên Kinh Phật từng chỉ dạy là “</w:t>
      </w:r>
      <w:r w:rsidR="00466987" w:rsidRPr="00482183">
        <w:rPr>
          <w:rFonts w:eastAsia="Times New Roman" w:cs="Times New Roman"/>
          <w:i/>
          <w:snapToGrid w:val="0"/>
          <w:szCs w:val="28"/>
        </w:rPr>
        <w:t>Tội của một người mà có hình tướng thì có thể chất đầy cả tam thiên đại thiên thế giới này</w:t>
      </w:r>
      <w:r w:rsidR="00466987" w:rsidRPr="00482183">
        <w:rPr>
          <w:rFonts w:eastAsia="Times New Roman" w:cs="Times New Roman"/>
          <w:snapToGrid w:val="0"/>
          <w:szCs w:val="28"/>
        </w:rPr>
        <w:t xml:space="preserve">” </w:t>
      </w:r>
      <w:r w:rsidR="00466987" w:rsidRPr="00482183">
        <w:rPr>
          <w:rFonts w:eastAsia="Times New Roman" w:cs="Times New Roman"/>
          <w:i/>
          <w:snapToGrid w:val="0"/>
          <w:szCs w:val="28"/>
        </w:rPr>
        <w:t xml:space="preserve">cả quả đất. </w:t>
      </w:r>
      <w:r w:rsidR="00466987" w:rsidRPr="00482183">
        <w:rPr>
          <w:rFonts w:eastAsia="Times New Roman" w:cs="Times New Roman"/>
          <w:snapToGrid w:val="0"/>
          <w:szCs w:val="28"/>
        </w:rPr>
        <w:t>Vệ trọng đạt trong sách Cảm Ứng Thiên mới 40 tuổi đã chết, xuống Diêm Vương hỏi: “</w:t>
      </w:r>
      <w:r w:rsidR="00466987" w:rsidRPr="00482183">
        <w:rPr>
          <w:rFonts w:eastAsia="Times New Roman" w:cs="Times New Roman"/>
          <w:i/>
          <w:snapToGrid w:val="0"/>
          <w:szCs w:val="28"/>
        </w:rPr>
        <w:t>Nhà người trẻ thế này mà làm nhiều việc ác vậy?</w:t>
      </w:r>
      <w:r w:rsidR="00466987" w:rsidRPr="00482183">
        <w:rPr>
          <w:rFonts w:eastAsia="Times New Roman" w:cs="Times New Roman"/>
          <w:snapToGrid w:val="0"/>
          <w:szCs w:val="28"/>
        </w:rPr>
        <w:t>” Vệ Trọng Đạt không thấy mình làm ác, đến lúc giở sổ ra xem</w:t>
      </w:r>
      <w:r w:rsidR="00137163" w:rsidRPr="00482183">
        <w:rPr>
          <w:rFonts w:eastAsia="Times New Roman" w:cs="Times New Roman"/>
          <w:snapToGrid w:val="0"/>
          <w:szCs w:val="28"/>
        </w:rPr>
        <w:t xml:space="preserve">, Vệ Trọng Đạt mới tâm phục khẩu phục bởi khi sống ông luôn khởi tâm động niệm ác. Đến khi soi đến phần phước, ông thành thật nói ông không làm được một việc gì cả, tuy nhiên, khi còn sống, ông từng viết sớ dâng vua </w:t>
      </w:r>
      <w:r w:rsidR="00533A19" w:rsidRPr="00482183">
        <w:rPr>
          <w:rFonts w:eastAsia="Times New Roman" w:cs="Times New Roman"/>
          <w:snapToGrid w:val="0"/>
          <w:szCs w:val="28"/>
        </w:rPr>
        <w:t xml:space="preserve">can dán nhà vua </w:t>
      </w:r>
      <w:r w:rsidR="00137163" w:rsidRPr="00482183">
        <w:rPr>
          <w:rFonts w:eastAsia="Times New Roman" w:cs="Times New Roman"/>
          <w:snapToGrid w:val="0"/>
          <w:szCs w:val="28"/>
        </w:rPr>
        <w:t xml:space="preserve">không nên làm công trình </w:t>
      </w:r>
      <w:r w:rsidR="00533A19" w:rsidRPr="00482183">
        <w:rPr>
          <w:rFonts w:eastAsia="Times New Roman" w:cs="Times New Roman"/>
          <w:snapToGrid w:val="0"/>
          <w:szCs w:val="28"/>
        </w:rPr>
        <w:t>sẽ tốn sức người, sức của của ba châu phủ. Vệ Trọng Đạt nói Ngài có dâng sớ nhưng nhà vua không tiếp nhận. Phán quan nói rằng tuy</w:t>
      </w:r>
      <w:r w:rsidR="00FB1AA6" w:rsidRPr="00482183">
        <w:rPr>
          <w:rFonts w:eastAsia="Times New Roman" w:cs="Times New Roman"/>
          <w:snapToGrid w:val="0"/>
          <w:szCs w:val="28"/>
        </w:rPr>
        <w:t xml:space="preserve"> sớ của ông không được tiếp nhận nhưng tâm của ông đã biết vì dân chúng của ba châu phủ mà lo nghĩ thì phước này đã rất lớn. Còn nếu nhà vua chấp nhận sớ của ông thì công đức phước báu của ông sẽ vô lượng vô biên.</w:t>
      </w:r>
    </w:p>
    <w:p w14:paraId="4E2CEF28" w14:textId="77777777" w:rsidR="00FB1AA6" w:rsidRPr="00482183" w:rsidRDefault="00FB1AA6"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lastRenderedPageBreak/>
        <w:t>Câu chuyện này cho thấy ngay trong cuộc đời này, chúng ta có nhiều đãi ngộ tốt và cả những chướng ngại</w:t>
      </w:r>
      <w:r w:rsidR="003F6C00" w:rsidRPr="00482183">
        <w:rPr>
          <w:rFonts w:eastAsia="Times New Roman" w:cs="Times New Roman"/>
          <w:snapToGrid w:val="0"/>
          <w:szCs w:val="28"/>
        </w:rPr>
        <w:t xml:space="preserve"> và t</w:t>
      </w:r>
      <w:r w:rsidRPr="00482183">
        <w:rPr>
          <w:rFonts w:eastAsia="Times New Roman" w:cs="Times New Roman"/>
          <w:snapToGrid w:val="0"/>
          <w:szCs w:val="28"/>
        </w:rPr>
        <w:t>ất cả đều là nhân trước quả sau. Nhân quá khứ đã tạo nên hiện tại không có cách gì thay đổi được nhân. Hòa Thượng nói: “</w:t>
      </w:r>
      <w:r w:rsidRPr="00482183">
        <w:rPr>
          <w:rFonts w:eastAsia="Times New Roman" w:cs="Times New Roman"/>
          <w:b/>
          <w:i/>
          <w:snapToGrid w:val="0"/>
          <w:szCs w:val="28"/>
        </w:rPr>
        <w:t>Xã hội hiện đại, chúng ta thấy vợ chồng</w:t>
      </w:r>
      <w:r w:rsidR="003F6C00" w:rsidRPr="00482183">
        <w:rPr>
          <w:rFonts w:eastAsia="Times New Roman" w:cs="Times New Roman"/>
          <w:b/>
          <w:i/>
          <w:snapToGrid w:val="0"/>
          <w:szCs w:val="28"/>
        </w:rPr>
        <w:t xml:space="preserve"> bất hòa, cha con</w:t>
      </w:r>
      <w:r w:rsidRPr="00482183">
        <w:rPr>
          <w:rFonts w:eastAsia="Times New Roman" w:cs="Times New Roman"/>
          <w:b/>
          <w:i/>
          <w:snapToGrid w:val="0"/>
          <w:szCs w:val="28"/>
        </w:rPr>
        <w:t xml:space="preserve"> bất hòa, anh em bất hòa. Đây là hiện tượng phổ biến! Vì sao </w:t>
      </w:r>
      <w:r w:rsidR="003F6C00" w:rsidRPr="00482183">
        <w:rPr>
          <w:rFonts w:eastAsia="Times New Roman" w:cs="Times New Roman"/>
          <w:b/>
          <w:i/>
          <w:snapToGrid w:val="0"/>
          <w:szCs w:val="28"/>
        </w:rPr>
        <w:t>hình thành</w:t>
      </w:r>
      <w:r w:rsidRPr="00482183">
        <w:rPr>
          <w:rFonts w:eastAsia="Times New Roman" w:cs="Times New Roman"/>
          <w:b/>
          <w:i/>
          <w:snapToGrid w:val="0"/>
          <w:szCs w:val="28"/>
        </w:rPr>
        <w:t xml:space="preserve"> sự bất hòa này</w:t>
      </w:r>
      <w:r w:rsidR="003F6C00" w:rsidRPr="00482183">
        <w:rPr>
          <w:rFonts w:eastAsia="Times New Roman" w:cs="Times New Roman"/>
          <w:b/>
          <w:i/>
          <w:snapToGrid w:val="0"/>
          <w:szCs w:val="28"/>
        </w:rPr>
        <w:t>, chúng ta phải biết nguyên nhân của nó</w:t>
      </w:r>
      <w:r w:rsidRPr="00482183">
        <w:rPr>
          <w:rFonts w:eastAsia="Times New Roman" w:cs="Times New Roman"/>
          <w:b/>
          <w:i/>
          <w:snapToGrid w:val="0"/>
          <w:szCs w:val="28"/>
        </w:rPr>
        <w:t>? Đó là nhân duyên của nhiều đời nhiều kiếp.</w:t>
      </w:r>
      <w:r w:rsidRPr="00482183">
        <w:rPr>
          <w:rFonts w:eastAsia="Times New Roman" w:cs="Times New Roman"/>
          <w:snapToGrid w:val="0"/>
          <w:szCs w:val="28"/>
        </w:rPr>
        <w:t>”</w:t>
      </w:r>
      <w:r w:rsidR="003F6C00" w:rsidRPr="00482183">
        <w:rPr>
          <w:rFonts w:eastAsia="Times New Roman" w:cs="Times New Roman"/>
          <w:snapToGrid w:val="0"/>
          <w:szCs w:val="28"/>
        </w:rPr>
        <w:t xml:space="preserve"> Nếu không hiểu được việc này, chúng ta sẽ mãi oán trời trách người. Chú</w:t>
      </w:r>
      <w:r w:rsidR="00861A40" w:rsidRPr="00482183">
        <w:rPr>
          <w:rFonts w:eastAsia="Times New Roman" w:cs="Times New Roman"/>
          <w:snapToGrid w:val="0"/>
          <w:szCs w:val="28"/>
        </w:rPr>
        <w:t>ng ta phải thấu hiểu rằng mỗi mối</w:t>
      </w:r>
      <w:r w:rsidR="003F6C00" w:rsidRPr="00482183">
        <w:rPr>
          <w:rFonts w:eastAsia="Times New Roman" w:cs="Times New Roman"/>
          <w:snapToGrid w:val="0"/>
          <w:szCs w:val="28"/>
        </w:rPr>
        <w:t xml:space="preserve"> nhân duyên</w:t>
      </w:r>
      <w:r w:rsidR="0016191E" w:rsidRPr="00482183">
        <w:rPr>
          <w:rFonts w:eastAsia="Times New Roman" w:cs="Times New Roman"/>
          <w:snapToGrid w:val="0"/>
          <w:szCs w:val="28"/>
        </w:rPr>
        <w:t xml:space="preserve"> đều là nhân trước quả sau, do</w:t>
      </w:r>
      <w:r w:rsidR="00861A40" w:rsidRPr="00482183">
        <w:rPr>
          <w:rFonts w:eastAsia="Times New Roman" w:cs="Times New Roman"/>
          <w:snapToGrid w:val="0"/>
          <w:szCs w:val="28"/>
        </w:rPr>
        <w:t xml:space="preserve"> nhân kết thành quả, quả </w:t>
      </w:r>
      <w:r w:rsidR="0016191E" w:rsidRPr="00482183">
        <w:rPr>
          <w:rFonts w:eastAsia="Times New Roman" w:cs="Times New Roman"/>
          <w:snapToGrid w:val="0"/>
          <w:szCs w:val="28"/>
        </w:rPr>
        <w:t xml:space="preserve">lại </w:t>
      </w:r>
      <w:r w:rsidR="00861A40" w:rsidRPr="00482183">
        <w:rPr>
          <w:rFonts w:eastAsia="Times New Roman" w:cs="Times New Roman"/>
          <w:snapToGrid w:val="0"/>
          <w:szCs w:val="28"/>
        </w:rPr>
        <w:t>kết thành nhân vô cùng phức tạp để chúng ta có thể chấp nhận những nghịch cảnh mà tưởng rằng thế gian không thể xảy ra. Cha mẹ yêu con từ lúc nhỏ đến khi trưởng thành, lập gia thất, cuối cùng khi con có vợ con rồi, người con lại đuổi cha mẹ ra khỏi nhà. Việc khó tin này mà vẫn xảy ra trong cuộc đời này. Đây là nhân duyên của nhiều đời nhiều kiếp</w:t>
      </w:r>
      <w:r w:rsidR="0016191E" w:rsidRPr="00482183">
        <w:rPr>
          <w:rFonts w:eastAsia="Times New Roman" w:cs="Times New Roman"/>
          <w:snapToGrid w:val="0"/>
          <w:szCs w:val="28"/>
        </w:rPr>
        <w:t>.</w:t>
      </w:r>
    </w:p>
    <w:p w14:paraId="2CDFADD8" w14:textId="77777777" w:rsidR="0016191E" w:rsidRPr="00482183" w:rsidRDefault="0016191E"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Hòa Thượng nói: “</w:t>
      </w:r>
      <w:r w:rsidR="004B5474" w:rsidRPr="00482183">
        <w:rPr>
          <w:rFonts w:eastAsia="Times New Roman" w:cs="Times New Roman"/>
          <w:b/>
          <w:i/>
          <w:snapToGrid w:val="0"/>
          <w:szCs w:val="28"/>
        </w:rPr>
        <w:t>D</w:t>
      </w:r>
      <w:r w:rsidRPr="00482183">
        <w:rPr>
          <w:rFonts w:eastAsia="Times New Roman" w:cs="Times New Roman"/>
          <w:b/>
          <w:i/>
          <w:snapToGrid w:val="0"/>
          <w:szCs w:val="28"/>
        </w:rPr>
        <w:t>uyên là cái tác động đến nhân</w:t>
      </w:r>
      <w:r w:rsidR="004B5474" w:rsidRPr="00482183">
        <w:rPr>
          <w:rFonts w:eastAsia="Times New Roman" w:cs="Times New Roman"/>
          <w:b/>
          <w:i/>
          <w:snapToGrid w:val="0"/>
          <w:szCs w:val="28"/>
        </w:rPr>
        <w:t>. Người khác khiêu khích thị phi hay tạo sự ly gián chỉ là duyên còn nhân là trong đời quá khứ, chúng ta đã tạo nghiệp duyên bất thiện.</w:t>
      </w:r>
      <w:r w:rsidR="00B0023E" w:rsidRPr="00482183">
        <w:rPr>
          <w:rFonts w:eastAsia="Times New Roman" w:cs="Times New Roman"/>
          <w:b/>
          <w:i/>
          <w:snapToGrid w:val="0"/>
          <w:szCs w:val="28"/>
        </w:rPr>
        <w:t xml:space="preserve"> Trong đời quá khứ, chúng ta đã từng tạo nhân bất thiện nên bây giờ chúng ta mới gặp phải.</w:t>
      </w:r>
      <w:r w:rsidRPr="00482183">
        <w:rPr>
          <w:rFonts w:eastAsia="Times New Roman" w:cs="Times New Roman"/>
          <w:snapToGrid w:val="0"/>
          <w:szCs w:val="28"/>
        </w:rPr>
        <w:t>”</w:t>
      </w:r>
      <w:r w:rsidR="007E4D76" w:rsidRPr="00482183">
        <w:rPr>
          <w:rFonts w:eastAsia="Times New Roman" w:cs="Times New Roman"/>
          <w:snapToGrid w:val="0"/>
          <w:szCs w:val="28"/>
        </w:rPr>
        <w:t xml:space="preserve">  Trong mỗi chúng ta ai cũng có đầy tham sân si, chỉ cần một tác động nhỏ làm tham sân si ấy sẽ nổi lên đùng đùng</w:t>
      </w:r>
      <w:r w:rsidR="000A252C" w:rsidRPr="00482183">
        <w:rPr>
          <w:rFonts w:eastAsia="Times New Roman" w:cs="Times New Roman"/>
          <w:snapToGrid w:val="0"/>
          <w:szCs w:val="28"/>
        </w:rPr>
        <w:t>. Cách đây vài chục năm, thấy mẹ khóc do ba đánh, người con này đã quay sang giết cha luôn. Người con đã thấy</w:t>
      </w:r>
      <w:r w:rsidR="008766CD" w:rsidRPr="00482183">
        <w:rPr>
          <w:rFonts w:eastAsia="Times New Roman" w:cs="Times New Roman"/>
          <w:snapToGrid w:val="0"/>
          <w:szCs w:val="28"/>
        </w:rPr>
        <w:t xml:space="preserve"> mẹ khóc nhiều lần nên tích chứa trong lòng tham sân si</w:t>
      </w:r>
      <w:r w:rsidR="00B0023E" w:rsidRPr="00482183">
        <w:rPr>
          <w:rFonts w:eastAsia="Times New Roman" w:cs="Times New Roman"/>
          <w:snapToGrid w:val="0"/>
          <w:szCs w:val="28"/>
        </w:rPr>
        <w:t xml:space="preserve"> nên đây là nhân. Nếu không tích nhân thì kh</w:t>
      </w:r>
      <w:r w:rsidR="008766CD" w:rsidRPr="00482183">
        <w:rPr>
          <w:rFonts w:eastAsia="Times New Roman" w:cs="Times New Roman"/>
          <w:snapToGrid w:val="0"/>
          <w:szCs w:val="28"/>
        </w:rPr>
        <w:t xml:space="preserve">ông dễ gì </w:t>
      </w:r>
      <w:r w:rsidR="00B0023E" w:rsidRPr="00482183">
        <w:rPr>
          <w:rFonts w:eastAsia="Times New Roman" w:cs="Times New Roman"/>
          <w:snapToGrid w:val="0"/>
          <w:szCs w:val="28"/>
        </w:rPr>
        <w:t>người ta</w:t>
      </w:r>
      <w:r w:rsidR="008766CD" w:rsidRPr="00482183">
        <w:rPr>
          <w:rFonts w:eastAsia="Times New Roman" w:cs="Times New Roman"/>
          <w:snapToGrid w:val="0"/>
          <w:szCs w:val="28"/>
        </w:rPr>
        <w:t xml:space="preserve"> </w:t>
      </w:r>
      <w:r w:rsidR="00B0023E" w:rsidRPr="00482183">
        <w:rPr>
          <w:rFonts w:eastAsia="Times New Roman" w:cs="Times New Roman"/>
          <w:snapToGrid w:val="0"/>
          <w:szCs w:val="28"/>
        </w:rPr>
        <w:t>có</w:t>
      </w:r>
      <w:r w:rsidR="008766CD" w:rsidRPr="00482183">
        <w:rPr>
          <w:rFonts w:eastAsia="Times New Roman" w:cs="Times New Roman"/>
          <w:snapToGrid w:val="0"/>
          <w:szCs w:val="28"/>
        </w:rPr>
        <w:t xml:space="preserve"> hành động sai trái</w:t>
      </w:r>
      <w:r w:rsidR="00B0023E" w:rsidRPr="00482183">
        <w:rPr>
          <w:rFonts w:eastAsia="Times New Roman" w:cs="Times New Roman"/>
          <w:snapToGrid w:val="0"/>
          <w:szCs w:val="28"/>
        </w:rPr>
        <w:t>.</w:t>
      </w:r>
    </w:p>
    <w:p w14:paraId="7B70779F" w14:textId="77777777" w:rsidR="006D5A48" w:rsidRPr="00482183" w:rsidRDefault="00B0023E"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 xml:space="preserve">Trong đời quá khứ, nếu chúng ta từng gieo nhân khiêu khích thị phi, trọc phá người </w:t>
      </w:r>
      <w:r w:rsidR="008E0B95" w:rsidRPr="00482183">
        <w:rPr>
          <w:rFonts w:eastAsia="Times New Roman" w:cs="Times New Roman"/>
          <w:snapToGrid w:val="0"/>
          <w:szCs w:val="28"/>
        </w:rPr>
        <w:t>khác</w:t>
      </w:r>
      <w:r w:rsidRPr="00482183">
        <w:rPr>
          <w:rFonts w:eastAsia="Times New Roman" w:cs="Times New Roman"/>
          <w:snapToGrid w:val="0"/>
          <w:szCs w:val="28"/>
        </w:rPr>
        <w:t xml:space="preserve"> thì bây giờ chúng ta mới gặp duyên người ta trọc phá lại, không dễ để người nào </w:t>
      </w:r>
      <w:r w:rsidR="008E0B95" w:rsidRPr="00482183">
        <w:rPr>
          <w:rFonts w:eastAsia="Times New Roman" w:cs="Times New Roman"/>
          <w:snapToGrid w:val="0"/>
          <w:szCs w:val="28"/>
        </w:rPr>
        <w:t>tìm đến chúng ta mà</w:t>
      </w:r>
      <w:r w:rsidRPr="00482183">
        <w:rPr>
          <w:rFonts w:eastAsia="Times New Roman" w:cs="Times New Roman"/>
          <w:snapToGrid w:val="0"/>
          <w:szCs w:val="28"/>
        </w:rPr>
        <w:t xml:space="preserve"> trọc phá! Trên Kinh Nhân Quả nói</w:t>
      </w:r>
      <w:r w:rsidR="008E0B95" w:rsidRPr="00482183">
        <w:rPr>
          <w:rFonts w:eastAsia="Times New Roman" w:cs="Times New Roman"/>
          <w:snapToGrid w:val="0"/>
          <w:szCs w:val="28"/>
        </w:rPr>
        <w:t xml:space="preserve"> rằng để được gặp nhau một lần cũng phải có nhân duyên</w:t>
      </w:r>
      <w:r w:rsidR="00D97630" w:rsidRPr="00482183">
        <w:rPr>
          <w:rFonts w:eastAsia="Times New Roman" w:cs="Times New Roman"/>
          <w:snapToGrid w:val="0"/>
          <w:szCs w:val="28"/>
        </w:rPr>
        <w:t>, cũng vậy để đi chung một chuyến đó, cùng chung một lớp học cũng có mỗi nhân duyên rất nhiều. Để trở thành cha con, vợ chồng, thầy trò thì mối nhân duyên đã kết còn sâu thẳm hơn nữa.</w:t>
      </w:r>
      <w:r w:rsidR="00E82448" w:rsidRPr="00482183">
        <w:rPr>
          <w:rFonts w:eastAsia="Times New Roman" w:cs="Times New Roman"/>
          <w:snapToGrid w:val="0"/>
          <w:szCs w:val="28"/>
        </w:rPr>
        <w:t xml:space="preserve"> Chúng ta phải nhận biết rõ ràng rằng nhân duyên quả báo đều là tự làm tự chịu, đều là nhân trước quả sau. Do đó, chúng ta phải thận trọng khi tạo nhân.</w:t>
      </w:r>
    </w:p>
    <w:p w14:paraId="2CDE9687" w14:textId="77777777" w:rsidR="006D5A48" w:rsidRPr="00482183" w:rsidRDefault="00E82448"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 xml:space="preserve">Người có được nhân duyên tốt thì cố gắng duy trì, đừng bỏ lỡ kẻo sau này không có cơ hội để tạo nhân duyêt đó đâu. Hòa Thượng từng chỉ dạy chúng ta </w:t>
      </w:r>
      <w:r w:rsidRPr="00482183">
        <w:rPr>
          <w:rFonts w:eastAsia="Times New Roman" w:cs="Times New Roman"/>
          <w:snapToGrid w:val="0"/>
          <w:szCs w:val="28"/>
        </w:rPr>
        <w:lastRenderedPageBreak/>
        <w:t>phải biết trân trọng nhân duyên tốt.</w:t>
      </w:r>
      <w:r w:rsidR="00102480" w:rsidRPr="00482183">
        <w:rPr>
          <w:rFonts w:eastAsia="Times New Roman" w:cs="Times New Roman"/>
          <w:snapToGrid w:val="0"/>
          <w:szCs w:val="28"/>
        </w:rPr>
        <w:t xml:space="preserve"> Trong cuộc sống, nhiều người oán trời trách người bởi họ luôn gặp phải những người phá hoại và chướng ngại họ. Đây đều là do nhân trước quả sau, tự làm tự chịu. </w:t>
      </w:r>
      <w:r w:rsidR="00170409" w:rsidRPr="00482183">
        <w:rPr>
          <w:rFonts w:eastAsia="Times New Roman" w:cs="Times New Roman"/>
          <w:snapToGrid w:val="0"/>
          <w:szCs w:val="28"/>
        </w:rPr>
        <w:t>Gieo hạt dưa thì sẽ hình thành trái dưa, gieo nhân bất thiện thì hái quả bất thiện. Hiểu được điều này rồi chúng ta không dại gì đi tàn phá những duyên thiện lành và đi tạo nhân bất thiện.</w:t>
      </w:r>
    </w:p>
    <w:p w14:paraId="5756A929" w14:textId="77777777" w:rsidR="006D5A48" w:rsidRPr="00482183" w:rsidRDefault="00170409"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Mỗi con người chúng ta đều nhỏ bé ở giữa vòm trời, chớ sai lầm cho rằng mình có thể hoán cải</w:t>
      </w:r>
      <w:r w:rsidR="008F586A" w:rsidRPr="00482183">
        <w:rPr>
          <w:rFonts w:eastAsia="Times New Roman" w:cs="Times New Roman"/>
          <w:snapToGrid w:val="0"/>
          <w:szCs w:val="28"/>
        </w:rPr>
        <w:t xml:space="preserve"> cả trời đất. Chỉ có hiểu rõ nhân trước quả sau, từ đó tích cực tạo nhân thiện lành, trân trọng tất cả mối nhân duyên tốt đẹp mọi lúc mọi nơi, không bỏ lỡ bất kỳ nhân duyên thiện lành thì chúng ta mới có cơ hội tiếp tục kết thiện duyên. Hiện tại mọi người rất dề dà chưa trân trọng điều này.</w:t>
      </w:r>
    </w:p>
    <w:p w14:paraId="1EFE3370" w14:textId="724189F6" w:rsidR="0016191E" w:rsidRPr="00482183" w:rsidRDefault="0016191E"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Hòa Thượng nói: “</w:t>
      </w:r>
      <w:r w:rsidR="008F586A" w:rsidRPr="00482183">
        <w:rPr>
          <w:rFonts w:eastAsia="Times New Roman" w:cs="Times New Roman"/>
          <w:b/>
          <w:i/>
          <w:snapToGrid w:val="0"/>
          <w:szCs w:val="28"/>
        </w:rPr>
        <w:t>Vợ chồng, bè bạn, gia đình, đoàn thể, xã hội, quốc gia cũng là như vậy</w:t>
      </w:r>
      <w:r w:rsidR="00181062" w:rsidRPr="00482183">
        <w:rPr>
          <w:rFonts w:eastAsia="Times New Roman" w:cs="Times New Roman"/>
          <w:b/>
          <w:i/>
          <w:snapToGrid w:val="0"/>
          <w:szCs w:val="28"/>
        </w:rPr>
        <w:t>. Nhân duyên báo ứng là chân lý, là định luật của thế gian và xuất thế gian.</w:t>
      </w:r>
      <w:r w:rsidR="0077255B" w:rsidRPr="00482183">
        <w:rPr>
          <w:rFonts w:eastAsia="Times New Roman" w:cs="Times New Roman"/>
          <w:b/>
          <w:i/>
          <w:snapToGrid w:val="0"/>
          <w:szCs w:val="28"/>
        </w:rPr>
        <w:t xml:space="preserve"> Phật Bồ Tát thành Phật rồi cũng không thể nào thay đổi được định luật này.</w:t>
      </w:r>
      <w:r w:rsidR="008A7CA2" w:rsidRPr="00482183">
        <w:rPr>
          <w:rFonts w:eastAsia="Times New Roman" w:cs="Times New Roman"/>
          <w:b/>
          <w:i/>
          <w:snapToGrid w:val="0"/>
          <w:szCs w:val="28"/>
        </w:rPr>
        <w:t xml:space="preserve"> Đạo lý này trên Kinh, Phật giảng nói được rất thấu triệt.</w:t>
      </w:r>
      <w:r w:rsidRPr="00482183">
        <w:rPr>
          <w:rFonts w:eastAsia="Times New Roman" w:cs="Times New Roman"/>
          <w:snapToGrid w:val="0"/>
          <w:szCs w:val="28"/>
        </w:rPr>
        <w:t>”</w:t>
      </w:r>
      <w:r w:rsidR="00181062" w:rsidRPr="00482183">
        <w:rPr>
          <w:rFonts w:eastAsia="Times New Roman" w:cs="Times New Roman"/>
          <w:snapToGrid w:val="0"/>
          <w:szCs w:val="28"/>
        </w:rPr>
        <w:t xml:space="preserve"> Mấy tháng nay, báo chí đưa tin các nước đều rất </w:t>
      </w:r>
      <w:r w:rsidR="009251FB" w:rsidRPr="00482183">
        <w:rPr>
          <w:rFonts w:eastAsia="Times New Roman" w:cs="Times New Roman"/>
          <w:snapToGrid w:val="0"/>
          <w:szCs w:val="28"/>
        </w:rPr>
        <w:t>ái mộ quốc gia chúng ta</w:t>
      </w:r>
      <w:r w:rsidR="002046BD" w:rsidRPr="00482183">
        <w:rPr>
          <w:rFonts w:eastAsia="Times New Roman" w:cs="Times New Roman"/>
          <w:snapToGrid w:val="0"/>
          <w:szCs w:val="28"/>
        </w:rPr>
        <w:t>, cho rằng Việt Nam là một đất nước thiện lành,</w:t>
      </w:r>
      <w:r w:rsidR="00D173F1" w:rsidRPr="00482183">
        <w:rPr>
          <w:rFonts w:eastAsia="Times New Roman" w:cs="Times New Roman"/>
          <w:snapToGrid w:val="0"/>
          <w:szCs w:val="28"/>
        </w:rPr>
        <w:t xml:space="preserve"> là</w:t>
      </w:r>
      <w:r w:rsidR="002046BD" w:rsidRPr="00482183">
        <w:rPr>
          <w:rFonts w:eastAsia="Times New Roman" w:cs="Times New Roman"/>
          <w:snapToGrid w:val="0"/>
          <w:szCs w:val="28"/>
        </w:rPr>
        <w:t xml:space="preserve"> một người bạn tốt,</w:t>
      </w:r>
      <w:r w:rsidR="00D173F1" w:rsidRPr="00482183">
        <w:rPr>
          <w:rFonts w:eastAsia="Times New Roman" w:cs="Times New Roman"/>
          <w:snapToGrid w:val="0"/>
          <w:szCs w:val="28"/>
        </w:rPr>
        <w:t xml:space="preserve"> là</w:t>
      </w:r>
      <w:r w:rsidR="002046BD" w:rsidRPr="00482183">
        <w:rPr>
          <w:rFonts w:eastAsia="Times New Roman" w:cs="Times New Roman"/>
          <w:snapToGrid w:val="0"/>
          <w:szCs w:val="28"/>
        </w:rPr>
        <w:t xml:space="preserve"> một </w:t>
      </w:r>
      <w:r w:rsidR="00D173F1" w:rsidRPr="00482183">
        <w:rPr>
          <w:rFonts w:eastAsia="Times New Roman" w:cs="Times New Roman"/>
          <w:snapToGrid w:val="0"/>
          <w:szCs w:val="28"/>
        </w:rPr>
        <w:t>đối tác</w:t>
      </w:r>
      <w:r w:rsidR="002046BD" w:rsidRPr="00482183">
        <w:rPr>
          <w:rFonts w:eastAsia="Times New Roman" w:cs="Times New Roman"/>
          <w:snapToGrid w:val="0"/>
          <w:szCs w:val="28"/>
        </w:rPr>
        <w:t xml:space="preserve"> đáng tin cậy</w:t>
      </w:r>
      <w:r w:rsidR="009251FB" w:rsidRPr="00482183">
        <w:rPr>
          <w:rFonts w:eastAsia="Times New Roman" w:cs="Times New Roman"/>
          <w:snapToGrid w:val="0"/>
          <w:szCs w:val="28"/>
        </w:rPr>
        <w:t>. Q</w:t>
      </w:r>
      <w:r w:rsidR="00181062" w:rsidRPr="00482183">
        <w:rPr>
          <w:rFonts w:eastAsia="Times New Roman" w:cs="Times New Roman"/>
          <w:snapToGrid w:val="0"/>
          <w:szCs w:val="28"/>
        </w:rPr>
        <w:t xml:space="preserve">uốc gia chúng ta đã </w:t>
      </w:r>
      <w:r w:rsidR="002046BD" w:rsidRPr="00482183">
        <w:rPr>
          <w:rFonts w:eastAsia="Times New Roman" w:cs="Times New Roman"/>
          <w:snapToGrid w:val="0"/>
          <w:szCs w:val="28"/>
        </w:rPr>
        <w:t xml:space="preserve">thiện đãi đối với các quốc gia khác, đặc biệt là những nước đang gặp khổ nạn. Nước ta đã </w:t>
      </w:r>
      <w:r w:rsidR="00181062" w:rsidRPr="00482183">
        <w:rPr>
          <w:rFonts w:eastAsia="Times New Roman" w:cs="Times New Roman"/>
          <w:snapToGrid w:val="0"/>
          <w:szCs w:val="28"/>
        </w:rPr>
        <w:t>tạo những nhân duyên thiện lành đối với nhiều nước trên thế giới</w:t>
      </w:r>
      <w:r w:rsidR="00D173F1" w:rsidRPr="00482183">
        <w:rPr>
          <w:rFonts w:eastAsia="Times New Roman" w:cs="Times New Roman"/>
          <w:snapToGrid w:val="0"/>
          <w:szCs w:val="28"/>
        </w:rPr>
        <w:t>. Chúng ta sống tri ân báo ân thì được người khác tri ân báo ân, còn nếu chúng ta là kẻ vong ân bội nghĩa thì chúng ta không có tiếng nói và cách nhìn như ngày hôm nay.</w:t>
      </w:r>
      <w:r w:rsidR="00181062" w:rsidRPr="00482183">
        <w:rPr>
          <w:rFonts w:eastAsia="Times New Roman" w:cs="Times New Roman"/>
          <w:snapToGrid w:val="0"/>
          <w:szCs w:val="28"/>
        </w:rPr>
        <w:t xml:space="preserve"> </w:t>
      </w:r>
      <w:r w:rsidR="00BA2284" w:rsidRPr="00482183">
        <w:rPr>
          <w:rFonts w:eastAsia="Times New Roman" w:cs="Times New Roman"/>
          <w:snapToGrid w:val="0"/>
          <w:szCs w:val="28"/>
        </w:rPr>
        <w:t>Tin hay không tin là việc của mỗi người, chỉ cần cứ làm tốt thì sẽ nhận quả tốt, còn nếu làm xấu ở tầm cấp quốc gia, hay trong dòng họ, hay trong đoàn thể thì sẽ bị các quốc gia tẩy chay, dòng họ tẩy chay, hoặc cả đoàn thể tẩy chay.</w:t>
      </w:r>
    </w:p>
    <w:p w14:paraId="1907FFDE" w14:textId="77777777" w:rsidR="0077255B" w:rsidRPr="00482183" w:rsidRDefault="0077255B"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Phật Bồ Tát thành Phật rồi cũng không cách gì thay đổi được nhân quả.</w:t>
      </w:r>
      <w:r w:rsidR="00860234" w:rsidRPr="00482183">
        <w:rPr>
          <w:rFonts w:eastAsia="Times New Roman" w:cs="Times New Roman"/>
          <w:snapToGrid w:val="0"/>
          <w:szCs w:val="28"/>
        </w:rPr>
        <w:t xml:space="preserve"> Phật Bồ Tát còn vô năng vậy các vị thần có th</w:t>
      </w:r>
      <w:r w:rsidR="008A7CA2" w:rsidRPr="00482183">
        <w:rPr>
          <w:rFonts w:eastAsia="Times New Roman" w:cs="Times New Roman"/>
          <w:snapToGrid w:val="0"/>
          <w:szCs w:val="28"/>
        </w:rPr>
        <w:t xml:space="preserve">ể làm được sao? Vậy mà </w:t>
      </w:r>
      <w:r w:rsidR="00860234" w:rsidRPr="00482183">
        <w:rPr>
          <w:rFonts w:eastAsia="Times New Roman" w:cs="Times New Roman"/>
          <w:snapToGrid w:val="0"/>
          <w:szCs w:val="28"/>
        </w:rPr>
        <w:t>có rất nhi</w:t>
      </w:r>
      <w:r w:rsidR="008A7CA2" w:rsidRPr="00482183">
        <w:rPr>
          <w:rFonts w:eastAsia="Times New Roman" w:cs="Times New Roman"/>
          <w:snapToGrid w:val="0"/>
          <w:szCs w:val="28"/>
        </w:rPr>
        <w:t xml:space="preserve">ều người ngày ngày đi </w:t>
      </w:r>
      <w:r w:rsidR="00860234" w:rsidRPr="00482183">
        <w:rPr>
          <w:rFonts w:eastAsia="Times New Roman" w:cs="Times New Roman"/>
          <w:snapToGrid w:val="0"/>
          <w:szCs w:val="28"/>
        </w:rPr>
        <w:t xml:space="preserve">cầu thần cầu quỷ </w:t>
      </w:r>
      <w:r w:rsidR="008A7CA2" w:rsidRPr="00482183">
        <w:rPr>
          <w:rFonts w:eastAsia="Times New Roman" w:cs="Times New Roman"/>
          <w:snapToGrid w:val="0"/>
          <w:szCs w:val="28"/>
        </w:rPr>
        <w:t xml:space="preserve">nhờ họ </w:t>
      </w:r>
      <w:r w:rsidR="00860234" w:rsidRPr="00482183">
        <w:rPr>
          <w:rFonts w:eastAsia="Times New Roman" w:cs="Times New Roman"/>
          <w:snapToGrid w:val="0"/>
          <w:szCs w:val="28"/>
        </w:rPr>
        <w:t>giúp mình thay đổi nhân quả.</w:t>
      </w:r>
      <w:r w:rsidRPr="00482183">
        <w:rPr>
          <w:rFonts w:eastAsia="Times New Roman" w:cs="Times New Roman"/>
          <w:snapToGrid w:val="0"/>
          <w:szCs w:val="28"/>
        </w:rPr>
        <w:t xml:space="preserve"> Nếu một người làm những việc bất thiện thì đừng cầu xin Phật Bồ Tát để các Ngài giúp đỡ, chắc chắn là không được rồi. Vua Tỳ Lưu Ly kéo quân đánh dòng họ Thích ngay khi Phật còn tại thế. Lú</w:t>
      </w:r>
      <w:r w:rsidR="001540FC" w:rsidRPr="00482183">
        <w:rPr>
          <w:rFonts w:eastAsia="Times New Roman" w:cs="Times New Roman"/>
          <w:snapToGrid w:val="0"/>
          <w:szCs w:val="28"/>
        </w:rPr>
        <w:t xml:space="preserve">c này, đồ chúng của Phật có rất nhiều vị đã chứng A La Hán, một vị A La Hán chỉ cần phẩy tay thì có thể di dời được cả núi. Tuy vậy, Phật vẫn phải chứng kiến dòng họ Thích bị tàn sát. Đây là Phật biểu </w:t>
      </w:r>
      <w:r w:rsidR="001540FC" w:rsidRPr="00482183">
        <w:rPr>
          <w:rFonts w:eastAsia="Times New Roman" w:cs="Times New Roman"/>
          <w:snapToGrid w:val="0"/>
          <w:szCs w:val="28"/>
        </w:rPr>
        <w:lastRenderedPageBreak/>
        <w:t xml:space="preserve">pháp cho chúng ta thấy rằng </w:t>
      </w:r>
      <w:r w:rsidR="00C6274E" w:rsidRPr="00482183">
        <w:rPr>
          <w:rFonts w:eastAsia="Times New Roman" w:cs="Times New Roman"/>
          <w:snapToGrid w:val="0"/>
          <w:szCs w:val="28"/>
        </w:rPr>
        <w:t>nghiệp nhân quả báo của chúng sanh đã tạo với nhau rồi thì phải cũng nhau mà vay trả. Phật không thể can thiệp được.</w:t>
      </w:r>
    </w:p>
    <w:p w14:paraId="6C0541C1" w14:textId="77777777" w:rsidR="006D5A48" w:rsidRPr="00482183" w:rsidRDefault="00C6274E"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 xml:space="preserve">Cho nên đừng bao giờ tạo nhân bất thiện, sẽ gặp quả bất thiện. Hãy tạo nhân thiện lành để gặp quả thiện lành. </w:t>
      </w:r>
      <w:r w:rsidR="008A7CA2" w:rsidRPr="00482183">
        <w:rPr>
          <w:rFonts w:eastAsia="Times New Roman" w:cs="Times New Roman"/>
          <w:snapToGrid w:val="0"/>
          <w:szCs w:val="28"/>
        </w:rPr>
        <w:t xml:space="preserve">Nếu người nghe chúng ta hiểu lời Phật dạy trên Kinh về nhân quả thì lợi ích vô cùng vô tận. </w:t>
      </w:r>
      <w:r w:rsidR="0016191E" w:rsidRPr="00482183">
        <w:rPr>
          <w:rFonts w:eastAsia="Times New Roman" w:cs="Times New Roman"/>
          <w:snapToGrid w:val="0"/>
          <w:szCs w:val="28"/>
        </w:rPr>
        <w:t>Hòa Thượng nói: “</w:t>
      </w:r>
      <w:r w:rsidR="00120E28" w:rsidRPr="00482183">
        <w:rPr>
          <w:rFonts w:eastAsia="Times New Roman" w:cs="Times New Roman"/>
          <w:b/>
          <w:i/>
          <w:snapToGrid w:val="0"/>
          <w:szCs w:val="28"/>
        </w:rPr>
        <w:t>Phật pháp dạy chúng ta rất rõ ràng nhân quả thiện ác không thể nào hoán đổi</w:t>
      </w:r>
      <w:r w:rsidR="0016191E" w:rsidRPr="00482183">
        <w:rPr>
          <w:rFonts w:eastAsia="Times New Roman" w:cs="Times New Roman"/>
          <w:snapToGrid w:val="0"/>
          <w:szCs w:val="28"/>
        </w:rPr>
        <w:t>”</w:t>
      </w:r>
      <w:r w:rsidR="00120E28" w:rsidRPr="00482183">
        <w:rPr>
          <w:rFonts w:eastAsia="Times New Roman" w:cs="Times New Roman"/>
          <w:snapToGrid w:val="0"/>
          <w:szCs w:val="28"/>
        </w:rPr>
        <w:t xml:space="preserve"> nghĩa là không thể có chuyện </w:t>
      </w:r>
      <w:r w:rsidR="00BA049D" w:rsidRPr="00482183">
        <w:rPr>
          <w:rFonts w:eastAsia="Times New Roman" w:cs="Times New Roman"/>
          <w:snapToGrid w:val="0"/>
          <w:szCs w:val="28"/>
        </w:rPr>
        <w:t>lấy</w:t>
      </w:r>
      <w:r w:rsidR="00120E28" w:rsidRPr="00482183">
        <w:rPr>
          <w:rFonts w:eastAsia="Times New Roman" w:cs="Times New Roman"/>
          <w:snapToGrid w:val="0"/>
          <w:szCs w:val="28"/>
        </w:rPr>
        <w:t xml:space="preserve"> công chuộc tội. </w:t>
      </w:r>
      <w:r w:rsidR="00EC247F" w:rsidRPr="00482183">
        <w:rPr>
          <w:rFonts w:eastAsia="Times New Roman" w:cs="Times New Roman"/>
          <w:snapToGrid w:val="0"/>
          <w:szCs w:val="28"/>
        </w:rPr>
        <w:t>Giả dụ n</w:t>
      </w:r>
      <w:r w:rsidR="00120E28" w:rsidRPr="00482183">
        <w:rPr>
          <w:rFonts w:eastAsia="Times New Roman" w:cs="Times New Roman"/>
          <w:snapToGrid w:val="0"/>
          <w:szCs w:val="28"/>
        </w:rPr>
        <w:t>gười làm việc ác đã nhận ra vấn đề của mình</w:t>
      </w:r>
      <w:r w:rsidR="00BA049D" w:rsidRPr="00482183">
        <w:rPr>
          <w:rFonts w:eastAsia="Times New Roman" w:cs="Times New Roman"/>
          <w:snapToGrid w:val="0"/>
          <w:szCs w:val="28"/>
        </w:rPr>
        <w:t xml:space="preserve"> và đã</w:t>
      </w:r>
      <w:r w:rsidR="00120E28" w:rsidRPr="00482183">
        <w:rPr>
          <w:rFonts w:eastAsia="Times New Roman" w:cs="Times New Roman"/>
          <w:snapToGrid w:val="0"/>
          <w:szCs w:val="28"/>
        </w:rPr>
        <w:t xml:space="preserve"> bắt đầu tích cực làm việc thiện</w:t>
      </w:r>
      <w:r w:rsidR="00EC247F" w:rsidRPr="00482183">
        <w:rPr>
          <w:rFonts w:eastAsia="Times New Roman" w:cs="Times New Roman"/>
          <w:snapToGrid w:val="0"/>
          <w:szCs w:val="28"/>
        </w:rPr>
        <w:t xml:space="preserve"> thì đ</w:t>
      </w:r>
      <w:r w:rsidR="00120E28" w:rsidRPr="00482183">
        <w:rPr>
          <w:rFonts w:eastAsia="Times New Roman" w:cs="Times New Roman"/>
          <w:snapToGrid w:val="0"/>
          <w:szCs w:val="28"/>
        </w:rPr>
        <w:t xml:space="preserve">ây là điều tốt, việc thiện </w:t>
      </w:r>
      <w:r w:rsidR="00EC247F" w:rsidRPr="00482183">
        <w:rPr>
          <w:rFonts w:eastAsia="Times New Roman" w:cs="Times New Roman"/>
          <w:snapToGrid w:val="0"/>
          <w:szCs w:val="28"/>
        </w:rPr>
        <w:t>của người này</w:t>
      </w:r>
      <w:r w:rsidR="00120E28" w:rsidRPr="00482183">
        <w:rPr>
          <w:rFonts w:eastAsia="Times New Roman" w:cs="Times New Roman"/>
          <w:snapToGrid w:val="0"/>
          <w:szCs w:val="28"/>
        </w:rPr>
        <w:t xml:space="preserve"> sẽ không sót lọt một mảy bụi</w:t>
      </w:r>
      <w:r w:rsidR="00EC247F" w:rsidRPr="00482183">
        <w:rPr>
          <w:rFonts w:eastAsia="Times New Roman" w:cs="Times New Roman"/>
          <w:snapToGrid w:val="0"/>
          <w:szCs w:val="28"/>
        </w:rPr>
        <w:t xml:space="preserve">. Tuy nhiên, </w:t>
      </w:r>
      <w:r w:rsidR="003C5171" w:rsidRPr="00482183">
        <w:rPr>
          <w:rFonts w:eastAsia="Times New Roman" w:cs="Times New Roman"/>
          <w:snapToGrid w:val="0"/>
          <w:szCs w:val="28"/>
        </w:rPr>
        <w:t xml:space="preserve">đối với </w:t>
      </w:r>
      <w:r w:rsidR="00120E28" w:rsidRPr="00482183">
        <w:rPr>
          <w:rFonts w:eastAsia="Times New Roman" w:cs="Times New Roman"/>
          <w:snapToGrid w:val="0"/>
          <w:szCs w:val="28"/>
        </w:rPr>
        <w:t xml:space="preserve">việc ác </w:t>
      </w:r>
      <w:r w:rsidR="003C5171" w:rsidRPr="00482183">
        <w:rPr>
          <w:rFonts w:eastAsia="Times New Roman" w:cs="Times New Roman"/>
          <w:snapToGrid w:val="0"/>
          <w:szCs w:val="28"/>
        </w:rPr>
        <w:t>mà họ</w:t>
      </w:r>
      <w:r w:rsidR="00D57248" w:rsidRPr="00482183">
        <w:rPr>
          <w:rFonts w:eastAsia="Times New Roman" w:cs="Times New Roman"/>
          <w:snapToGrid w:val="0"/>
          <w:szCs w:val="28"/>
        </w:rPr>
        <w:t xml:space="preserve"> đã làm</w:t>
      </w:r>
      <w:r w:rsidR="003C5171" w:rsidRPr="00482183">
        <w:rPr>
          <w:rFonts w:eastAsia="Times New Roman" w:cs="Times New Roman"/>
          <w:snapToGrid w:val="0"/>
          <w:szCs w:val="28"/>
        </w:rPr>
        <w:t>, họ</w:t>
      </w:r>
      <w:r w:rsidR="00D57248" w:rsidRPr="00482183">
        <w:rPr>
          <w:rFonts w:eastAsia="Times New Roman" w:cs="Times New Roman"/>
          <w:snapToGrid w:val="0"/>
          <w:szCs w:val="28"/>
        </w:rPr>
        <w:t xml:space="preserve"> vẫn phải chịu quả báo trong tương lai. Có người phạm tội, bỏ trốn, thay tên đổi</w:t>
      </w:r>
      <w:r w:rsidR="003C5171" w:rsidRPr="00482183">
        <w:rPr>
          <w:rFonts w:eastAsia="Times New Roman" w:cs="Times New Roman"/>
          <w:snapToGrid w:val="0"/>
          <w:szCs w:val="28"/>
        </w:rPr>
        <w:t xml:space="preserve"> họ, sau vài chục năm vẫn</w:t>
      </w:r>
      <w:r w:rsidR="00D57248" w:rsidRPr="00482183">
        <w:rPr>
          <w:rFonts w:eastAsia="Times New Roman" w:cs="Times New Roman"/>
          <w:snapToGrid w:val="0"/>
          <w:szCs w:val="28"/>
        </w:rPr>
        <w:t xml:space="preserve"> bị bắt trở lại</w:t>
      </w:r>
      <w:r w:rsidR="00AE657A" w:rsidRPr="00482183">
        <w:rPr>
          <w:rFonts w:eastAsia="Times New Roman" w:cs="Times New Roman"/>
          <w:snapToGrid w:val="0"/>
          <w:szCs w:val="28"/>
        </w:rPr>
        <w:t>. Thế gian</w:t>
      </w:r>
      <w:r w:rsidR="003C5171" w:rsidRPr="00482183">
        <w:rPr>
          <w:rFonts w:eastAsia="Times New Roman" w:cs="Times New Roman"/>
          <w:snapToGrid w:val="0"/>
          <w:szCs w:val="28"/>
        </w:rPr>
        <w:t xml:space="preserve"> đã</w:t>
      </w:r>
      <w:r w:rsidR="00AE657A" w:rsidRPr="00482183">
        <w:rPr>
          <w:rFonts w:eastAsia="Times New Roman" w:cs="Times New Roman"/>
          <w:snapToGrid w:val="0"/>
          <w:szCs w:val="28"/>
        </w:rPr>
        <w:t xml:space="preserve"> là như vậy còn luật nhân quả còn chằng chịt, chi tiết và tinh vi hơn nữa.</w:t>
      </w:r>
    </w:p>
    <w:p w14:paraId="5F4E1EA4" w14:textId="77777777" w:rsidR="006D5A48" w:rsidRPr="00482183" w:rsidRDefault="0077320E"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 xml:space="preserve">Cho nên ngày nay, </w:t>
      </w:r>
      <w:r w:rsidR="0009751E" w:rsidRPr="00482183">
        <w:rPr>
          <w:rFonts w:eastAsia="Times New Roman" w:cs="Times New Roman"/>
          <w:snapToGrid w:val="0"/>
          <w:szCs w:val="28"/>
        </w:rPr>
        <w:t xml:space="preserve">mặc dù </w:t>
      </w:r>
      <w:r w:rsidRPr="00482183">
        <w:rPr>
          <w:rFonts w:eastAsia="Times New Roman" w:cs="Times New Roman"/>
          <w:snapToGrid w:val="0"/>
          <w:szCs w:val="28"/>
        </w:rPr>
        <w:t xml:space="preserve">chúng ta </w:t>
      </w:r>
      <w:r w:rsidR="0009751E" w:rsidRPr="00482183">
        <w:rPr>
          <w:rFonts w:eastAsia="Times New Roman" w:cs="Times New Roman"/>
          <w:snapToGrid w:val="0"/>
          <w:szCs w:val="28"/>
        </w:rPr>
        <w:t xml:space="preserve">đang </w:t>
      </w:r>
      <w:r w:rsidRPr="00482183">
        <w:rPr>
          <w:rFonts w:eastAsia="Times New Roman" w:cs="Times New Roman"/>
          <w:snapToGrid w:val="0"/>
          <w:szCs w:val="28"/>
        </w:rPr>
        <w:t xml:space="preserve">làm việc thiện nhưng khi nhân quả đến, chúng ta đối diện với </w:t>
      </w:r>
      <w:r w:rsidR="009600DB" w:rsidRPr="00482183">
        <w:rPr>
          <w:rFonts w:eastAsia="Times New Roman" w:cs="Times New Roman"/>
          <w:snapToGrid w:val="0"/>
          <w:szCs w:val="28"/>
        </w:rPr>
        <w:t xml:space="preserve">quả báo của việc ác trong đời quá khứ do chính mình tạo, chúng ta </w:t>
      </w:r>
      <w:r w:rsidR="0009751E" w:rsidRPr="00482183">
        <w:rPr>
          <w:rFonts w:eastAsia="Times New Roman" w:cs="Times New Roman"/>
          <w:snapToGrid w:val="0"/>
          <w:szCs w:val="28"/>
        </w:rPr>
        <w:t xml:space="preserve">vẫn </w:t>
      </w:r>
      <w:r w:rsidR="009600DB" w:rsidRPr="00482183">
        <w:rPr>
          <w:rFonts w:eastAsia="Times New Roman" w:cs="Times New Roman"/>
          <w:snapToGrid w:val="0"/>
          <w:szCs w:val="28"/>
        </w:rPr>
        <w:t xml:space="preserve">phải vui vẻ tiếp nhận. Các nhà tu hành </w:t>
      </w:r>
      <w:r w:rsidR="007C1F49" w:rsidRPr="00482183">
        <w:rPr>
          <w:rFonts w:eastAsia="Times New Roman" w:cs="Times New Roman"/>
          <w:snapToGrid w:val="0"/>
          <w:szCs w:val="28"/>
        </w:rPr>
        <w:t xml:space="preserve">trong </w:t>
      </w:r>
      <w:r w:rsidR="009600DB" w:rsidRPr="00482183">
        <w:rPr>
          <w:rFonts w:eastAsia="Times New Roman" w:cs="Times New Roman"/>
          <w:snapToGrid w:val="0"/>
          <w:szCs w:val="28"/>
        </w:rPr>
        <w:t>nhà Phật</w:t>
      </w:r>
      <w:r w:rsidR="007C1F49" w:rsidRPr="00482183">
        <w:rPr>
          <w:rFonts w:eastAsia="Times New Roman" w:cs="Times New Roman"/>
          <w:snapToGrid w:val="0"/>
          <w:szCs w:val="28"/>
        </w:rPr>
        <w:t xml:space="preserve"> đã chứng đạo đều</w:t>
      </w:r>
      <w:r w:rsidR="009600DB" w:rsidRPr="00482183">
        <w:rPr>
          <w:rFonts w:eastAsia="Times New Roman" w:cs="Times New Roman"/>
          <w:snapToGrid w:val="0"/>
          <w:szCs w:val="28"/>
        </w:rPr>
        <w:t xml:space="preserve"> thấu triệt nhân quả</w:t>
      </w:r>
      <w:r w:rsidR="007C1F49" w:rsidRPr="00482183">
        <w:rPr>
          <w:rFonts w:eastAsia="Times New Roman" w:cs="Times New Roman"/>
          <w:snapToGrid w:val="0"/>
          <w:szCs w:val="28"/>
        </w:rPr>
        <w:t xml:space="preserve">. Có </w:t>
      </w:r>
      <w:r w:rsidR="0009751E" w:rsidRPr="00482183">
        <w:rPr>
          <w:rFonts w:eastAsia="Times New Roman" w:cs="Times New Roman"/>
          <w:snapToGrid w:val="0"/>
          <w:szCs w:val="28"/>
        </w:rPr>
        <w:t>vị</w:t>
      </w:r>
      <w:r w:rsidR="007C1F49" w:rsidRPr="00482183">
        <w:rPr>
          <w:rFonts w:eastAsia="Times New Roman" w:cs="Times New Roman"/>
          <w:snapToGrid w:val="0"/>
          <w:szCs w:val="28"/>
        </w:rPr>
        <w:t xml:space="preserve"> trong đời quá khứ từng lỡ tay giết một người và lúc đó, N</w:t>
      </w:r>
      <w:r w:rsidR="009600DB" w:rsidRPr="00482183">
        <w:rPr>
          <w:rFonts w:eastAsia="Times New Roman" w:cs="Times New Roman"/>
          <w:snapToGrid w:val="0"/>
          <w:szCs w:val="28"/>
        </w:rPr>
        <w:t xml:space="preserve">gài chấp nhận trả khoản nợ </w:t>
      </w:r>
      <w:r w:rsidR="008429C0" w:rsidRPr="00482183">
        <w:rPr>
          <w:rFonts w:eastAsia="Times New Roman" w:cs="Times New Roman"/>
          <w:snapToGrid w:val="0"/>
          <w:szCs w:val="28"/>
        </w:rPr>
        <w:t xml:space="preserve">mạng </w:t>
      </w:r>
      <w:r w:rsidR="009600DB" w:rsidRPr="00482183">
        <w:rPr>
          <w:rFonts w:eastAsia="Times New Roman" w:cs="Times New Roman"/>
          <w:snapToGrid w:val="0"/>
          <w:szCs w:val="28"/>
        </w:rPr>
        <w:t>đã tạo trong đời quá khứ</w:t>
      </w:r>
      <w:r w:rsidR="007C1F49" w:rsidRPr="00482183">
        <w:rPr>
          <w:rFonts w:eastAsia="Times New Roman" w:cs="Times New Roman"/>
          <w:snapToGrid w:val="0"/>
          <w:szCs w:val="28"/>
        </w:rPr>
        <w:t>. N</w:t>
      </w:r>
      <w:r w:rsidR="009600DB" w:rsidRPr="00482183">
        <w:rPr>
          <w:rFonts w:eastAsia="Times New Roman" w:cs="Times New Roman"/>
          <w:snapToGrid w:val="0"/>
          <w:szCs w:val="28"/>
        </w:rPr>
        <w:t xml:space="preserve">gài </w:t>
      </w:r>
      <w:r w:rsidR="007C1F49" w:rsidRPr="00482183">
        <w:rPr>
          <w:rFonts w:eastAsia="Times New Roman" w:cs="Times New Roman"/>
          <w:snapToGrid w:val="0"/>
          <w:szCs w:val="28"/>
        </w:rPr>
        <w:t xml:space="preserve">đã </w:t>
      </w:r>
      <w:r w:rsidR="009600DB" w:rsidRPr="00482183">
        <w:rPr>
          <w:rFonts w:eastAsia="Times New Roman" w:cs="Times New Roman"/>
          <w:snapToGrid w:val="0"/>
          <w:szCs w:val="28"/>
        </w:rPr>
        <w:t xml:space="preserve">nói ra điều </w:t>
      </w:r>
      <w:r w:rsidR="007C1F49" w:rsidRPr="00482183">
        <w:rPr>
          <w:rFonts w:eastAsia="Times New Roman" w:cs="Times New Roman"/>
          <w:snapToGrid w:val="0"/>
          <w:szCs w:val="28"/>
        </w:rPr>
        <w:t>này</w:t>
      </w:r>
      <w:r w:rsidR="0009751E" w:rsidRPr="00482183">
        <w:rPr>
          <w:rFonts w:eastAsia="Times New Roman" w:cs="Times New Roman"/>
          <w:snapToGrid w:val="0"/>
          <w:szCs w:val="28"/>
        </w:rPr>
        <w:t xml:space="preserve"> và</w:t>
      </w:r>
      <w:r w:rsidR="009600DB" w:rsidRPr="00482183">
        <w:rPr>
          <w:rFonts w:eastAsia="Times New Roman" w:cs="Times New Roman"/>
          <w:snapToGrid w:val="0"/>
          <w:szCs w:val="28"/>
        </w:rPr>
        <w:t xml:space="preserve"> yêu cầu mọi người không truy tố người </w:t>
      </w:r>
      <w:r w:rsidR="0009751E" w:rsidRPr="00482183">
        <w:rPr>
          <w:rFonts w:eastAsia="Times New Roman" w:cs="Times New Roman"/>
          <w:snapToGrid w:val="0"/>
          <w:szCs w:val="28"/>
        </w:rPr>
        <w:t>sắp</w:t>
      </w:r>
      <w:r w:rsidR="009600DB" w:rsidRPr="00482183">
        <w:rPr>
          <w:rFonts w:eastAsia="Times New Roman" w:cs="Times New Roman"/>
          <w:snapToGrid w:val="0"/>
          <w:szCs w:val="28"/>
        </w:rPr>
        <w:t xml:space="preserve"> ác hại </w:t>
      </w:r>
      <w:r w:rsidR="007C1F49" w:rsidRPr="00482183">
        <w:rPr>
          <w:rFonts w:eastAsia="Times New Roman" w:cs="Times New Roman"/>
          <w:snapToGrid w:val="0"/>
          <w:szCs w:val="28"/>
        </w:rPr>
        <w:t>N</w:t>
      </w:r>
      <w:r w:rsidR="009600DB" w:rsidRPr="00482183">
        <w:rPr>
          <w:rFonts w:eastAsia="Times New Roman" w:cs="Times New Roman"/>
          <w:snapToGrid w:val="0"/>
          <w:szCs w:val="28"/>
        </w:rPr>
        <w:t>gài.</w:t>
      </w:r>
      <w:r w:rsidR="008429C0" w:rsidRPr="00482183">
        <w:rPr>
          <w:rFonts w:eastAsia="Times New Roman" w:cs="Times New Roman"/>
          <w:snapToGrid w:val="0"/>
          <w:szCs w:val="28"/>
        </w:rPr>
        <w:t xml:space="preserve"> Cho nên việc thiện</w:t>
      </w:r>
      <w:r w:rsidR="00DB1E86" w:rsidRPr="00482183">
        <w:rPr>
          <w:rFonts w:eastAsia="Times New Roman" w:cs="Times New Roman"/>
          <w:snapToGrid w:val="0"/>
          <w:szCs w:val="28"/>
        </w:rPr>
        <w:t>, việc ác</w:t>
      </w:r>
      <w:r w:rsidR="008429C0" w:rsidRPr="00482183">
        <w:rPr>
          <w:rFonts w:eastAsia="Times New Roman" w:cs="Times New Roman"/>
          <w:snapToGrid w:val="0"/>
          <w:szCs w:val="28"/>
        </w:rPr>
        <w:t xml:space="preserve"> đã làm </w:t>
      </w:r>
      <w:r w:rsidR="00DB1E86" w:rsidRPr="00482183">
        <w:rPr>
          <w:rFonts w:eastAsia="Times New Roman" w:cs="Times New Roman"/>
          <w:snapToGrid w:val="0"/>
          <w:szCs w:val="28"/>
        </w:rPr>
        <w:t xml:space="preserve">đều </w:t>
      </w:r>
      <w:r w:rsidR="008429C0" w:rsidRPr="00482183">
        <w:rPr>
          <w:rFonts w:eastAsia="Times New Roman" w:cs="Times New Roman"/>
          <w:snapToGrid w:val="0"/>
          <w:szCs w:val="28"/>
        </w:rPr>
        <w:t xml:space="preserve">không mất đi, </w:t>
      </w:r>
      <w:r w:rsidR="00DB1E86" w:rsidRPr="00482183">
        <w:rPr>
          <w:rFonts w:eastAsia="Times New Roman" w:cs="Times New Roman"/>
          <w:snapToGrid w:val="0"/>
          <w:szCs w:val="28"/>
        </w:rPr>
        <w:t>đều phải nhận quả báo thiện hay ác</w:t>
      </w:r>
      <w:r w:rsidR="008429C0" w:rsidRPr="00482183">
        <w:rPr>
          <w:rFonts w:eastAsia="Times New Roman" w:cs="Times New Roman"/>
          <w:snapToGrid w:val="0"/>
          <w:szCs w:val="28"/>
        </w:rPr>
        <w:t xml:space="preserve">. </w:t>
      </w:r>
      <w:r w:rsidR="00715E90" w:rsidRPr="00482183">
        <w:rPr>
          <w:rFonts w:eastAsia="Times New Roman" w:cs="Times New Roman"/>
          <w:snapToGrid w:val="0"/>
          <w:szCs w:val="28"/>
        </w:rPr>
        <w:t>Trong đời quá khứ và ngay hiện tại, c</w:t>
      </w:r>
      <w:r w:rsidR="00DB1E86" w:rsidRPr="00482183">
        <w:rPr>
          <w:rFonts w:eastAsia="Times New Roman" w:cs="Times New Roman"/>
          <w:snapToGrid w:val="0"/>
          <w:szCs w:val="28"/>
        </w:rPr>
        <w:t xml:space="preserve">húng ta </w:t>
      </w:r>
      <w:r w:rsidR="002C7AD3" w:rsidRPr="00482183">
        <w:rPr>
          <w:rFonts w:eastAsia="Times New Roman" w:cs="Times New Roman"/>
          <w:snapToGrid w:val="0"/>
          <w:szCs w:val="28"/>
        </w:rPr>
        <w:t xml:space="preserve">không biết </w:t>
      </w:r>
      <w:r w:rsidR="00715E90" w:rsidRPr="00482183">
        <w:rPr>
          <w:rFonts w:eastAsia="Times New Roman" w:cs="Times New Roman"/>
          <w:snapToGrid w:val="0"/>
          <w:szCs w:val="28"/>
        </w:rPr>
        <w:t xml:space="preserve">nhân quả </w:t>
      </w:r>
      <w:r w:rsidR="002C7AD3" w:rsidRPr="00482183">
        <w:rPr>
          <w:rFonts w:eastAsia="Times New Roman" w:cs="Times New Roman"/>
          <w:snapToGrid w:val="0"/>
          <w:szCs w:val="28"/>
        </w:rPr>
        <w:t>nên mới tạo nghiệp nhân bất thiện.</w:t>
      </w:r>
      <w:r w:rsidR="00715E90" w:rsidRPr="00482183">
        <w:rPr>
          <w:rFonts w:eastAsia="Times New Roman" w:cs="Times New Roman"/>
          <w:snapToGrid w:val="0"/>
          <w:szCs w:val="28"/>
        </w:rPr>
        <w:t xml:space="preserve"> Người đã biết mà còn tạo nghiệp thì tội này không nhẹ.</w:t>
      </w:r>
    </w:p>
    <w:p w14:paraId="6B0842E4" w14:textId="77777777" w:rsidR="006D5A48" w:rsidRPr="00482183" w:rsidRDefault="0016191E" w:rsidP="00482183">
      <w:pPr>
        <w:spacing w:line="312" w:lineRule="auto"/>
        <w:ind w:firstLine="547"/>
        <w:jc w:val="both"/>
        <w:rPr>
          <w:rFonts w:eastAsia="Times New Roman" w:cs="Times New Roman"/>
          <w:b/>
          <w:i/>
          <w:snapToGrid w:val="0"/>
          <w:szCs w:val="28"/>
        </w:rPr>
      </w:pPr>
      <w:r w:rsidRPr="00482183">
        <w:rPr>
          <w:rFonts w:eastAsia="Times New Roman" w:cs="Times New Roman"/>
          <w:snapToGrid w:val="0"/>
          <w:szCs w:val="28"/>
        </w:rPr>
        <w:t xml:space="preserve">Hòa Thượng </w:t>
      </w:r>
      <w:r w:rsidR="00786E2A" w:rsidRPr="00482183">
        <w:rPr>
          <w:rFonts w:eastAsia="Times New Roman" w:cs="Times New Roman"/>
          <w:snapToGrid w:val="0"/>
          <w:szCs w:val="28"/>
        </w:rPr>
        <w:t>tiếp lời</w:t>
      </w:r>
      <w:r w:rsidRPr="00482183">
        <w:rPr>
          <w:rFonts w:eastAsia="Times New Roman" w:cs="Times New Roman"/>
          <w:snapToGrid w:val="0"/>
          <w:szCs w:val="28"/>
        </w:rPr>
        <w:t>: “</w:t>
      </w:r>
      <w:r w:rsidR="00786E2A" w:rsidRPr="00482183">
        <w:rPr>
          <w:rFonts w:eastAsia="Times New Roman" w:cs="Times New Roman"/>
          <w:b/>
          <w:i/>
          <w:snapToGrid w:val="0"/>
          <w:szCs w:val="28"/>
        </w:rPr>
        <w:t xml:space="preserve">Không thể nói rằng trong đời quá khứ chúng ta tạo nhiều ác nghiệp, hiện tại chúng ta đang làm thiện nghiệp </w:t>
      </w:r>
      <w:r w:rsidR="00FB4504" w:rsidRPr="00482183">
        <w:rPr>
          <w:rFonts w:eastAsia="Times New Roman" w:cs="Times New Roman"/>
          <w:b/>
          <w:i/>
          <w:snapToGrid w:val="0"/>
          <w:szCs w:val="28"/>
        </w:rPr>
        <w:t>thì có thể</w:t>
      </w:r>
      <w:r w:rsidR="00786E2A" w:rsidRPr="00482183">
        <w:rPr>
          <w:rFonts w:eastAsia="Times New Roman" w:cs="Times New Roman"/>
          <w:b/>
          <w:i/>
          <w:snapToGrid w:val="0"/>
          <w:szCs w:val="28"/>
        </w:rPr>
        <w:t xml:space="preserve"> đem thiện nghiệp này bù đắp cho ác nghiệp đã tạo</w:t>
      </w:r>
      <w:r w:rsidR="00FB4504" w:rsidRPr="00482183">
        <w:rPr>
          <w:rFonts w:eastAsia="Times New Roman" w:cs="Times New Roman"/>
          <w:b/>
          <w:i/>
          <w:snapToGrid w:val="0"/>
          <w:szCs w:val="28"/>
        </w:rPr>
        <w:t>, gọi là đem công bù tội. Đây là việc của thế gian còn trong Phật pháp thì không như vậy</w:t>
      </w:r>
      <w:r w:rsidR="009D3C37" w:rsidRPr="00482183">
        <w:rPr>
          <w:rFonts w:eastAsia="Times New Roman" w:cs="Times New Roman"/>
          <w:b/>
          <w:i/>
          <w:snapToGrid w:val="0"/>
          <w:szCs w:val="28"/>
        </w:rPr>
        <w:t>!</w:t>
      </w:r>
      <w:r w:rsidR="00FB4504" w:rsidRPr="00482183">
        <w:rPr>
          <w:rFonts w:eastAsia="Times New Roman" w:cs="Times New Roman"/>
          <w:b/>
          <w:i/>
          <w:snapToGrid w:val="0"/>
          <w:szCs w:val="28"/>
        </w:rPr>
        <w:t xml:space="preserve"> </w:t>
      </w:r>
      <w:r w:rsidR="009D3C37" w:rsidRPr="00482183">
        <w:rPr>
          <w:rFonts w:eastAsia="Times New Roman" w:cs="Times New Roman"/>
          <w:b/>
          <w:i/>
          <w:snapToGrid w:val="0"/>
          <w:szCs w:val="28"/>
        </w:rPr>
        <w:t>T</w:t>
      </w:r>
      <w:r w:rsidR="00FB4504" w:rsidRPr="00482183">
        <w:rPr>
          <w:rFonts w:eastAsia="Times New Roman" w:cs="Times New Roman"/>
          <w:b/>
          <w:i/>
          <w:snapToGrid w:val="0"/>
          <w:szCs w:val="28"/>
        </w:rPr>
        <w:t>hiện ác nhân quả không thể nào hoán cải hay bù đắp.</w:t>
      </w:r>
      <w:r w:rsidR="0052250A" w:rsidRPr="00482183">
        <w:rPr>
          <w:rFonts w:eastAsia="Times New Roman" w:cs="Times New Roman"/>
          <w:b/>
          <w:i/>
          <w:snapToGrid w:val="0"/>
          <w:szCs w:val="28"/>
        </w:rPr>
        <w:t xml:space="preserve"> Chúng ta đã tạo việc bất thiện, đó là nhân. Nhân sẽ biến thành quả. Từ nhân sang quả, ở giữa có duyên</w:t>
      </w:r>
      <w:r w:rsidR="001158C5" w:rsidRPr="00482183">
        <w:rPr>
          <w:rFonts w:eastAsia="Times New Roman" w:cs="Times New Roman"/>
          <w:b/>
          <w:i/>
          <w:snapToGrid w:val="0"/>
          <w:szCs w:val="28"/>
        </w:rPr>
        <w:t>. Nhân bất thiện đã tạo mà bây giờ lại gặp duyên bất thiện</w:t>
      </w:r>
      <w:r w:rsidR="00AE46E6" w:rsidRPr="00482183">
        <w:rPr>
          <w:rFonts w:eastAsia="Times New Roman" w:cs="Times New Roman"/>
          <w:b/>
          <w:i/>
          <w:snapToGrid w:val="0"/>
          <w:szCs w:val="28"/>
        </w:rPr>
        <w:t xml:space="preserve"> thì quả bất thiện mới xuất hiện.</w:t>
      </w:r>
      <w:r w:rsidR="00FA7B86" w:rsidRPr="00482183">
        <w:rPr>
          <w:rFonts w:eastAsia="Times New Roman" w:cs="Times New Roman"/>
          <w:snapToGrid w:val="0"/>
          <w:szCs w:val="28"/>
        </w:rPr>
        <w:t xml:space="preserve">”Bất cứ hạt giống nào </w:t>
      </w:r>
      <w:r w:rsidR="00FA7B86" w:rsidRPr="00482183">
        <w:rPr>
          <w:rFonts w:eastAsia="Times New Roman" w:cs="Times New Roman"/>
          <w:snapToGrid w:val="0"/>
          <w:szCs w:val="28"/>
          <w:lang w:val="vi-VN"/>
        </w:rPr>
        <w:t>đặt</w:t>
      </w:r>
      <w:r w:rsidR="00FA7B86" w:rsidRPr="00482183">
        <w:rPr>
          <w:rFonts w:eastAsia="Times New Roman" w:cs="Times New Roman"/>
          <w:snapToGrid w:val="0"/>
          <w:szCs w:val="28"/>
        </w:rPr>
        <w:t xml:space="preserve"> trong lọ thủy tinh thì không thể nảy mầm. Hạt</w:t>
      </w:r>
      <w:r w:rsidR="00FA7B86" w:rsidRPr="00482183">
        <w:rPr>
          <w:rFonts w:eastAsia="Times New Roman" w:cs="Times New Roman"/>
          <w:snapToGrid w:val="0"/>
          <w:szCs w:val="28"/>
          <w:lang w:val="vi-VN"/>
        </w:rPr>
        <w:t xml:space="preserve"> giống</w:t>
      </w:r>
      <w:r w:rsidR="00FA7B86" w:rsidRPr="00482183">
        <w:rPr>
          <w:rFonts w:eastAsia="Times New Roman" w:cs="Times New Roman"/>
          <w:snapToGrid w:val="0"/>
          <w:szCs w:val="28"/>
        </w:rPr>
        <w:t xml:space="preserve"> phải</w:t>
      </w:r>
      <w:r w:rsidR="00FA7B86" w:rsidRPr="00482183">
        <w:rPr>
          <w:rFonts w:eastAsia="Times New Roman" w:cs="Times New Roman"/>
          <w:snapToGrid w:val="0"/>
          <w:szCs w:val="28"/>
          <w:lang w:val="vi-VN"/>
        </w:rPr>
        <w:t xml:space="preserve"> được đặt trong môi trường có</w:t>
      </w:r>
      <w:r w:rsidR="00FA7B86" w:rsidRPr="00482183">
        <w:rPr>
          <w:rFonts w:eastAsia="Times New Roman" w:cs="Times New Roman"/>
          <w:snapToGrid w:val="0"/>
          <w:szCs w:val="28"/>
        </w:rPr>
        <w:t xml:space="preserve"> đất</w:t>
      </w:r>
      <w:r w:rsidR="00FA7B86" w:rsidRPr="00482183">
        <w:rPr>
          <w:rFonts w:eastAsia="Times New Roman" w:cs="Times New Roman"/>
          <w:snapToGrid w:val="0"/>
          <w:szCs w:val="28"/>
          <w:lang w:val="vi-VN"/>
        </w:rPr>
        <w:t>,</w:t>
      </w:r>
      <w:r w:rsidR="00FA7B86" w:rsidRPr="00482183">
        <w:rPr>
          <w:rFonts w:eastAsia="Times New Roman" w:cs="Times New Roman"/>
          <w:snapToGrid w:val="0"/>
          <w:szCs w:val="28"/>
        </w:rPr>
        <w:t xml:space="preserve"> nước</w:t>
      </w:r>
      <w:r w:rsidR="00FA7B86" w:rsidRPr="00482183">
        <w:rPr>
          <w:rFonts w:eastAsia="Times New Roman" w:cs="Times New Roman"/>
          <w:snapToGrid w:val="0"/>
          <w:szCs w:val="28"/>
          <w:lang w:val="vi-VN"/>
        </w:rPr>
        <w:t>,</w:t>
      </w:r>
      <w:r w:rsidR="00FA7B86" w:rsidRPr="00482183">
        <w:rPr>
          <w:rFonts w:eastAsia="Times New Roman" w:cs="Times New Roman"/>
          <w:snapToGrid w:val="0"/>
          <w:szCs w:val="28"/>
        </w:rPr>
        <w:t xml:space="preserve"> không khí</w:t>
      </w:r>
      <w:r w:rsidR="00FA7B86" w:rsidRPr="00482183">
        <w:rPr>
          <w:rFonts w:eastAsia="Times New Roman" w:cs="Times New Roman"/>
          <w:snapToGrid w:val="0"/>
          <w:szCs w:val="28"/>
          <w:lang w:val="vi-VN"/>
        </w:rPr>
        <w:t>,</w:t>
      </w:r>
      <w:r w:rsidR="00FA7B86" w:rsidRPr="00482183">
        <w:rPr>
          <w:rFonts w:eastAsia="Times New Roman" w:cs="Times New Roman"/>
          <w:snapToGrid w:val="0"/>
          <w:szCs w:val="28"/>
        </w:rPr>
        <w:t xml:space="preserve"> nhiệt độ thì mới có thể nảy nở. Đây chính là duyên. Cũng vậy, nhân bất thiện đã tạo gặp duyên bất thiện thì sẽ tạo thành quả bất thiện.</w:t>
      </w:r>
    </w:p>
    <w:p w14:paraId="5913B4E5" w14:textId="77777777" w:rsidR="006D5A48" w:rsidRPr="00482183" w:rsidRDefault="00FA7B86"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 xml:space="preserve">Hòa Thượng nói: </w:t>
      </w:r>
      <w:r w:rsidR="00732FF0" w:rsidRPr="00482183">
        <w:rPr>
          <w:rFonts w:eastAsia="Times New Roman" w:cs="Times New Roman"/>
          <w:snapToGrid w:val="0"/>
          <w:szCs w:val="28"/>
        </w:rPr>
        <w:t>“</w:t>
      </w:r>
      <w:r w:rsidR="00AE46E6" w:rsidRPr="00482183">
        <w:rPr>
          <w:rFonts w:eastAsia="Times New Roman" w:cs="Times New Roman"/>
          <w:b/>
          <w:i/>
          <w:snapToGrid w:val="0"/>
          <w:szCs w:val="28"/>
        </w:rPr>
        <w:t xml:space="preserve">Cho nên Phật dạy chúng ta </w:t>
      </w:r>
      <w:r w:rsidR="00F51373" w:rsidRPr="00482183">
        <w:rPr>
          <w:rFonts w:eastAsia="Times New Roman" w:cs="Times New Roman"/>
          <w:b/>
          <w:i/>
          <w:snapToGrid w:val="0"/>
          <w:szCs w:val="28"/>
        </w:rPr>
        <w:t xml:space="preserve">đã tạo </w:t>
      </w:r>
      <w:r w:rsidR="00AE46E6" w:rsidRPr="00482183">
        <w:rPr>
          <w:rFonts w:eastAsia="Times New Roman" w:cs="Times New Roman"/>
          <w:b/>
          <w:i/>
          <w:snapToGrid w:val="0"/>
          <w:szCs w:val="28"/>
        </w:rPr>
        <w:t>nghiệp nhân bất thiện từ lâu trong</w:t>
      </w:r>
      <w:r w:rsidR="00457EF0" w:rsidRPr="00482183">
        <w:rPr>
          <w:rFonts w:eastAsia="Times New Roman" w:cs="Times New Roman"/>
          <w:b/>
          <w:i/>
          <w:snapToGrid w:val="0"/>
          <w:szCs w:val="28"/>
        </w:rPr>
        <w:t xml:space="preserve"> </w:t>
      </w:r>
      <w:r w:rsidR="00AE46E6" w:rsidRPr="00482183">
        <w:rPr>
          <w:rFonts w:eastAsia="Times New Roman" w:cs="Times New Roman"/>
          <w:b/>
          <w:i/>
          <w:snapToGrid w:val="0"/>
          <w:szCs w:val="28"/>
        </w:rPr>
        <w:t>nhiều đời nhiều kiếp quá khứ</w:t>
      </w:r>
      <w:r w:rsidR="00CC7CDB" w:rsidRPr="00482183">
        <w:rPr>
          <w:rFonts w:eastAsia="Times New Roman" w:cs="Times New Roman"/>
          <w:b/>
          <w:i/>
          <w:snapToGrid w:val="0"/>
          <w:szCs w:val="28"/>
        </w:rPr>
        <w:t xml:space="preserve"> và</w:t>
      </w:r>
      <w:r w:rsidR="00AE46E6" w:rsidRPr="00482183">
        <w:rPr>
          <w:rFonts w:eastAsia="Times New Roman" w:cs="Times New Roman"/>
          <w:b/>
          <w:i/>
          <w:snapToGrid w:val="0"/>
          <w:szCs w:val="28"/>
        </w:rPr>
        <w:t xml:space="preserve"> khi </w:t>
      </w:r>
      <w:r w:rsidR="00567123" w:rsidRPr="00482183">
        <w:rPr>
          <w:rFonts w:eastAsia="Times New Roman" w:cs="Times New Roman"/>
          <w:b/>
          <w:i/>
          <w:snapToGrid w:val="0"/>
          <w:szCs w:val="28"/>
        </w:rPr>
        <w:t xml:space="preserve">chưa </w:t>
      </w:r>
      <w:r w:rsidR="00AE46E6" w:rsidRPr="00482183">
        <w:rPr>
          <w:rFonts w:eastAsia="Times New Roman" w:cs="Times New Roman"/>
          <w:b/>
          <w:i/>
          <w:snapToGrid w:val="0"/>
          <w:szCs w:val="28"/>
        </w:rPr>
        <w:t>gặp Phật pháp, chúng ta tùy thuận theo phiền não của mình</w:t>
      </w:r>
      <w:r w:rsidR="00567123" w:rsidRPr="00482183">
        <w:rPr>
          <w:rFonts w:eastAsia="Times New Roman" w:cs="Times New Roman"/>
          <w:b/>
          <w:i/>
          <w:snapToGrid w:val="0"/>
          <w:szCs w:val="28"/>
        </w:rPr>
        <w:t xml:space="preserve"> </w:t>
      </w:r>
      <w:r w:rsidR="00CC7CDB" w:rsidRPr="00482183">
        <w:rPr>
          <w:rFonts w:eastAsia="Times New Roman" w:cs="Times New Roman"/>
          <w:b/>
          <w:i/>
          <w:snapToGrid w:val="0"/>
          <w:szCs w:val="28"/>
        </w:rPr>
        <w:t>nên</w:t>
      </w:r>
      <w:r w:rsidR="00567123" w:rsidRPr="00482183">
        <w:rPr>
          <w:rFonts w:eastAsia="Times New Roman" w:cs="Times New Roman"/>
          <w:b/>
          <w:i/>
          <w:snapToGrid w:val="0"/>
          <w:szCs w:val="28"/>
        </w:rPr>
        <w:t xml:space="preserve"> ngày ngày tạo nghiệp, thế nhưng</w:t>
      </w:r>
      <w:r w:rsidR="00CC7CDB" w:rsidRPr="00482183">
        <w:rPr>
          <w:rFonts w:eastAsia="Times New Roman" w:cs="Times New Roman"/>
          <w:b/>
          <w:i/>
          <w:snapToGrid w:val="0"/>
          <w:szCs w:val="28"/>
        </w:rPr>
        <w:t>,</w:t>
      </w:r>
      <w:r w:rsidR="00567123" w:rsidRPr="00482183">
        <w:rPr>
          <w:rFonts w:eastAsia="Times New Roman" w:cs="Times New Roman"/>
          <w:b/>
          <w:i/>
          <w:snapToGrid w:val="0"/>
          <w:szCs w:val="28"/>
        </w:rPr>
        <w:t xml:space="preserve"> nhân này muốn kết thành quả thì phải tiếp cận </w:t>
      </w:r>
      <w:r w:rsidR="00CC7CDB" w:rsidRPr="00482183">
        <w:rPr>
          <w:rFonts w:eastAsia="Times New Roman" w:cs="Times New Roman"/>
          <w:b/>
          <w:i/>
          <w:snapToGrid w:val="0"/>
          <w:szCs w:val="28"/>
        </w:rPr>
        <w:t>duyên</w:t>
      </w:r>
      <w:r w:rsidR="003A478B" w:rsidRPr="00482183">
        <w:rPr>
          <w:rFonts w:eastAsia="Times New Roman" w:cs="Times New Roman"/>
          <w:b/>
          <w:i/>
          <w:snapToGrid w:val="0"/>
          <w:szCs w:val="28"/>
        </w:rPr>
        <w:t xml:space="preserve">. Ngay trong đời này, tất cả khởi </w:t>
      </w:r>
      <w:r w:rsidR="009E5D82" w:rsidRPr="00482183">
        <w:rPr>
          <w:rFonts w:eastAsia="Times New Roman" w:cs="Times New Roman"/>
          <w:b/>
          <w:i/>
          <w:snapToGrid w:val="0"/>
          <w:szCs w:val="28"/>
        </w:rPr>
        <w:t>tâm động niệm, lời nói việc làm của bạn</w:t>
      </w:r>
      <w:r w:rsidR="003A478B" w:rsidRPr="00482183">
        <w:rPr>
          <w:rFonts w:eastAsia="Times New Roman" w:cs="Times New Roman"/>
          <w:b/>
          <w:i/>
          <w:snapToGrid w:val="0"/>
          <w:szCs w:val="28"/>
        </w:rPr>
        <w:t xml:space="preserve"> nếu tùy thuận theo duyên của Phật Bồ Tát</w:t>
      </w:r>
      <w:r w:rsidR="009E5D82" w:rsidRPr="00482183">
        <w:rPr>
          <w:rFonts w:eastAsia="Times New Roman" w:cs="Times New Roman"/>
          <w:b/>
          <w:i/>
          <w:snapToGrid w:val="0"/>
          <w:szCs w:val="28"/>
        </w:rPr>
        <w:t xml:space="preserve"> </w:t>
      </w:r>
      <w:r w:rsidR="003A478B" w:rsidRPr="00482183">
        <w:rPr>
          <w:rFonts w:eastAsia="Times New Roman" w:cs="Times New Roman"/>
          <w:b/>
          <w:i/>
          <w:snapToGrid w:val="0"/>
          <w:szCs w:val="28"/>
        </w:rPr>
        <w:t>thì</w:t>
      </w:r>
      <w:r w:rsidR="009E5D82" w:rsidRPr="00482183">
        <w:rPr>
          <w:rFonts w:eastAsia="Times New Roman" w:cs="Times New Roman"/>
          <w:b/>
          <w:i/>
          <w:snapToGrid w:val="0"/>
          <w:szCs w:val="28"/>
        </w:rPr>
        <w:t xml:space="preserve"> xin</w:t>
      </w:r>
      <w:r w:rsidR="003A478B" w:rsidRPr="00482183">
        <w:rPr>
          <w:rFonts w:eastAsia="Times New Roman" w:cs="Times New Roman"/>
          <w:b/>
          <w:i/>
          <w:snapToGrid w:val="0"/>
          <w:szCs w:val="28"/>
        </w:rPr>
        <w:t xml:space="preserve"> chúc mừng bạn. </w:t>
      </w:r>
      <w:r w:rsidR="00421AA0" w:rsidRPr="00482183">
        <w:rPr>
          <w:rFonts w:eastAsia="Times New Roman" w:cs="Times New Roman"/>
          <w:b/>
          <w:i/>
          <w:snapToGrid w:val="0"/>
          <w:szCs w:val="28"/>
        </w:rPr>
        <w:t xml:space="preserve">Còn nếu </w:t>
      </w:r>
      <w:r w:rsidR="00773FB6" w:rsidRPr="00482183">
        <w:rPr>
          <w:rFonts w:eastAsia="Times New Roman" w:cs="Times New Roman"/>
          <w:b/>
          <w:i/>
          <w:snapToGrid w:val="0"/>
          <w:szCs w:val="28"/>
        </w:rPr>
        <w:t>bạn vẫn tùy thuận theo duyên tập khí phiền não của mình</w:t>
      </w:r>
      <w:r w:rsidR="00B24D2E" w:rsidRPr="00482183">
        <w:rPr>
          <w:rFonts w:eastAsia="Times New Roman" w:cs="Times New Roman"/>
          <w:b/>
          <w:i/>
          <w:snapToGrid w:val="0"/>
          <w:szCs w:val="28"/>
        </w:rPr>
        <w:t>, vậy thì quả báo tương lai nhất định ở trong tam ác đạo. Tất cả quả báo đều do tự mình làm tự mình chịu. Sự việc này Phật đã giảng nói rất nhiều trên Kinh điển.</w:t>
      </w:r>
      <w:r w:rsidR="0016191E" w:rsidRPr="00482183">
        <w:rPr>
          <w:rFonts w:eastAsia="Times New Roman" w:cs="Times New Roman"/>
          <w:snapToGrid w:val="0"/>
          <w:szCs w:val="28"/>
        </w:rPr>
        <w:t>”</w:t>
      </w:r>
    </w:p>
    <w:p w14:paraId="455087AC" w14:textId="77777777" w:rsidR="006D5A48" w:rsidRPr="00482183" w:rsidRDefault="00AD18A7"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D</w:t>
      </w:r>
      <w:r w:rsidR="00CC7CDB" w:rsidRPr="00482183">
        <w:rPr>
          <w:rFonts w:eastAsia="Times New Roman" w:cs="Times New Roman"/>
          <w:snapToGrid w:val="0"/>
          <w:szCs w:val="28"/>
        </w:rPr>
        <w:t>uyên trong cuộc đời này rất quan trọng</w:t>
      </w:r>
      <w:r w:rsidR="003A478B" w:rsidRPr="00482183">
        <w:rPr>
          <w:rFonts w:eastAsia="Times New Roman" w:cs="Times New Roman"/>
          <w:snapToGrid w:val="0"/>
          <w:szCs w:val="28"/>
        </w:rPr>
        <w:t xml:space="preserve">, </w:t>
      </w:r>
      <w:r w:rsidRPr="00482183">
        <w:rPr>
          <w:rFonts w:eastAsia="Times New Roman" w:cs="Times New Roman"/>
          <w:snapToGrid w:val="0"/>
          <w:szCs w:val="28"/>
        </w:rPr>
        <w:t>có thể</w:t>
      </w:r>
      <w:r w:rsidR="003A478B" w:rsidRPr="00482183">
        <w:rPr>
          <w:rFonts w:eastAsia="Times New Roman" w:cs="Times New Roman"/>
          <w:snapToGrid w:val="0"/>
          <w:szCs w:val="28"/>
        </w:rPr>
        <w:t xml:space="preserve"> kết nối quá khứ để diễn biến ở tương lai. </w:t>
      </w:r>
      <w:r w:rsidRPr="00482183">
        <w:rPr>
          <w:rFonts w:eastAsia="Times New Roman" w:cs="Times New Roman"/>
          <w:snapToGrid w:val="0"/>
          <w:szCs w:val="28"/>
        </w:rPr>
        <w:t xml:space="preserve">Khởi tâm động niệm, lời nói việc làm của chúng ta nếu tùy thuận </w:t>
      </w:r>
      <w:r w:rsidR="008E16B0" w:rsidRPr="00482183">
        <w:rPr>
          <w:rFonts w:eastAsia="Times New Roman" w:cs="Times New Roman"/>
          <w:snapToGrid w:val="0"/>
          <w:szCs w:val="28"/>
          <w:lang w:val="vi-VN"/>
        </w:rPr>
        <w:t xml:space="preserve">theo tập khí nguyện chướng như </w:t>
      </w:r>
      <w:r w:rsidR="008E16B0" w:rsidRPr="00482183">
        <w:rPr>
          <w:rFonts w:eastAsia="Times New Roman" w:cs="Times New Roman"/>
          <w:snapToGrid w:val="0"/>
          <w:szCs w:val="28"/>
        </w:rPr>
        <w:t xml:space="preserve">ảo danh ảo vọng, tự tư tự lợi, ý niệm hưởng thụ năm dục sáu trần, tham sân si ngạo mạn hay </w:t>
      </w:r>
      <w:r w:rsidR="008E16B0" w:rsidRPr="00482183">
        <w:rPr>
          <w:rFonts w:eastAsia="Times New Roman" w:cs="Times New Roman"/>
          <w:snapToGrid w:val="0"/>
          <w:szCs w:val="28"/>
          <w:lang w:val="vi-VN"/>
        </w:rPr>
        <w:t>tùy thuận theo</w:t>
      </w:r>
      <w:r w:rsidR="008E16B0" w:rsidRPr="00482183">
        <w:rPr>
          <w:rFonts w:eastAsia="Times New Roman" w:cs="Times New Roman"/>
          <w:snapToGrid w:val="0"/>
          <w:szCs w:val="28"/>
        </w:rPr>
        <w:t xml:space="preserve"> 10 ác nghiệ</w:t>
      </w:r>
      <w:r w:rsidR="008E16B0" w:rsidRPr="00482183">
        <w:rPr>
          <w:rFonts w:eastAsia="Times New Roman" w:cs="Times New Roman"/>
          <w:snapToGrid w:val="0"/>
          <w:szCs w:val="28"/>
          <w:lang w:val="vi-VN"/>
        </w:rPr>
        <w:t xml:space="preserve">p thì đây là duyên </w:t>
      </w:r>
      <w:r w:rsidR="008E16B0" w:rsidRPr="00482183">
        <w:rPr>
          <w:rFonts w:eastAsia="Times New Roman" w:cs="Times New Roman"/>
          <w:snapToGrid w:val="0"/>
          <w:szCs w:val="28"/>
        </w:rPr>
        <w:t xml:space="preserve">của tam đồ ác đạo. Ngược lại, nếu chúng ta thuận theo </w:t>
      </w:r>
      <w:r w:rsidRPr="00482183">
        <w:rPr>
          <w:rFonts w:eastAsia="Times New Roman" w:cs="Times New Roman"/>
          <w:snapToGrid w:val="0"/>
          <w:szCs w:val="28"/>
        </w:rPr>
        <w:t>duyên của Phật Bồ Tát</w:t>
      </w:r>
      <w:r w:rsidR="007B31CC" w:rsidRPr="00482183">
        <w:rPr>
          <w:rFonts w:eastAsia="Times New Roman" w:cs="Times New Roman"/>
          <w:snapToGrid w:val="0"/>
          <w:szCs w:val="28"/>
        </w:rPr>
        <w:t xml:space="preserve"> tức là theo lời chỉ dạy của Phật Bồ Tát Thánh Hiền tức là đã có nhân làm Phật, làm Bồ Tát. </w:t>
      </w:r>
      <w:r w:rsidR="00F458E6" w:rsidRPr="00482183">
        <w:rPr>
          <w:rFonts w:eastAsia="Times New Roman" w:cs="Times New Roman"/>
          <w:snapToGrid w:val="0"/>
          <w:szCs w:val="28"/>
          <w:lang w:val="vi-VN"/>
        </w:rPr>
        <w:t xml:space="preserve">Lúc này, </w:t>
      </w:r>
      <w:r w:rsidR="00365151" w:rsidRPr="00482183">
        <w:rPr>
          <w:rFonts w:eastAsia="Times New Roman" w:cs="Times New Roman"/>
          <w:snapToGrid w:val="0"/>
          <w:szCs w:val="28"/>
          <w:lang w:val="vi-VN"/>
        </w:rPr>
        <w:t xml:space="preserve">bên cạnh </w:t>
      </w:r>
      <w:r w:rsidR="00F458E6" w:rsidRPr="00482183">
        <w:rPr>
          <w:rFonts w:eastAsia="Times New Roman" w:cs="Times New Roman"/>
          <w:snapToGrid w:val="0"/>
          <w:szCs w:val="28"/>
          <w:lang w:val="vi-VN"/>
        </w:rPr>
        <w:t>nhân ác đời quá khứ đã gieo</w:t>
      </w:r>
      <w:r w:rsidR="00365151" w:rsidRPr="00482183">
        <w:rPr>
          <w:rFonts w:eastAsia="Times New Roman" w:cs="Times New Roman"/>
          <w:snapToGrid w:val="0"/>
          <w:szCs w:val="28"/>
          <w:lang w:val="vi-VN"/>
        </w:rPr>
        <w:t xml:space="preserve">, chúng ta đã tạo </w:t>
      </w:r>
      <w:r w:rsidR="00F458E6" w:rsidRPr="00482183">
        <w:rPr>
          <w:rFonts w:eastAsia="Times New Roman" w:cs="Times New Roman"/>
          <w:snapToGrid w:val="0"/>
          <w:szCs w:val="28"/>
        </w:rPr>
        <w:t>nhân làm Phật, làm Bồ Tát</w:t>
      </w:r>
      <w:r w:rsidR="00F458E6" w:rsidRPr="00482183">
        <w:rPr>
          <w:rFonts w:eastAsia="Times New Roman" w:cs="Times New Roman"/>
          <w:snapToGrid w:val="0"/>
          <w:szCs w:val="28"/>
          <w:lang w:val="vi-VN"/>
        </w:rPr>
        <w:t xml:space="preserve">. </w:t>
      </w:r>
      <w:r w:rsidR="00E47A2B" w:rsidRPr="00482183">
        <w:rPr>
          <w:rFonts w:eastAsia="Times New Roman" w:cs="Times New Roman"/>
          <w:snapToGrid w:val="0"/>
          <w:szCs w:val="28"/>
          <w:lang w:val="vi-VN"/>
        </w:rPr>
        <w:t>Nếu cứ tiếp tục</w:t>
      </w:r>
      <w:r w:rsidR="007B31CC" w:rsidRPr="00482183">
        <w:rPr>
          <w:rFonts w:eastAsia="Times New Roman" w:cs="Times New Roman"/>
          <w:snapToGrid w:val="0"/>
          <w:szCs w:val="28"/>
        </w:rPr>
        <w:t xml:space="preserve"> cả đời tu hành nghiêm túc, đóng hết tất cả các duyên </w:t>
      </w:r>
      <w:r w:rsidR="006016FB" w:rsidRPr="00482183">
        <w:rPr>
          <w:rFonts w:eastAsia="Times New Roman" w:cs="Times New Roman"/>
          <w:snapToGrid w:val="0"/>
          <w:szCs w:val="28"/>
          <w:lang w:val="vi-VN"/>
        </w:rPr>
        <w:t>ác</w:t>
      </w:r>
      <w:r w:rsidR="00E47A2B" w:rsidRPr="00482183">
        <w:rPr>
          <w:rFonts w:eastAsia="Times New Roman" w:cs="Times New Roman"/>
          <w:snapToGrid w:val="0"/>
          <w:szCs w:val="28"/>
          <w:lang w:val="vi-VN"/>
        </w:rPr>
        <w:t xml:space="preserve"> khiến</w:t>
      </w:r>
      <w:r w:rsidR="007B31CC" w:rsidRPr="00482183">
        <w:rPr>
          <w:rFonts w:eastAsia="Times New Roman" w:cs="Times New Roman"/>
          <w:snapToGrid w:val="0"/>
          <w:szCs w:val="28"/>
        </w:rPr>
        <w:t xml:space="preserve"> nhân </w:t>
      </w:r>
      <w:r w:rsidR="006016FB" w:rsidRPr="00482183">
        <w:rPr>
          <w:rFonts w:eastAsia="Times New Roman" w:cs="Times New Roman"/>
          <w:snapToGrid w:val="0"/>
          <w:szCs w:val="28"/>
          <w:lang w:val="vi-VN"/>
        </w:rPr>
        <w:t xml:space="preserve">ác quá khứ </w:t>
      </w:r>
      <w:r w:rsidR="007B31CC" w:rsidRPr="00482183">
        <w:rPr>
          <w:rFonts w:eastAsia="Times New Roman" w:cs="Times New Roman"/>
          <w:snapToGrid w:val="0"/>
          <w:szCs w:val="28"/>
        </w:rPr>
        <w:t>không có cơ hội kết nối, thì trong Tịnh Độ có câu rằng</w:t>
      </w:r>
      <w:r w:rsidR="006B19AD" w:rsidRPr="00482183">
        <w:rPr>
          <w:rFonts w:eastAsia="Times New Roman" w:cs="Times New Roman"/>
          <w:snapToGrid w:val="0"/>
          <w:szCs w:val="28"/>
          <w:lang w:val="vi-VN"/>
        </w:rPr>
        <w:t>:</w:t>
      </w:r>
      <w:r w:rsidR="007B31CC" w:rsidRPr="00482183">
        <w:rPr>
          <w:rFonts w:eastAsia="Times New Roman" w:cs="Times New Roman"/>
          <w:snapToGrid w:val="0"/>
          <w:szCs w:val="28"/>
        </w:rPr>
        <w:t xml:space="preserve"> “</w:t>
      </w:r>
      <w:r w:rsidR="006B19AD" w:rsidRPr="00482183">
        <w:rPr>
          <w:rFonts w:eastAsia="Times New Roman" w:cs="Times New Roman"/>
          <w:i/>
          <w:snapToGrid w:val="0"/>
          <w:szCs w:val="28"/>
          <w:lang w:val="vi-VN"/>
        </w:rPr>
        <w:t>Đ</w:t>
      </w:r>
      <w:r w:rsidR="007B31CC" w:rsidRPr="00482183">
        <w:rPr>
          <w:rFonts w:eastAsia="Times New Roman" w:cs="Times New Roman"/>
          <w:i/>
          <w:snapToGrid w:val="0"/>
          <w:szCs w:val="28"/>
        </w:rPr>
        <w:t>ới nghiệp vãng sanh</w:t>
      </w:r>
      <w:r w:rsidR="007B31CC" w:rsidRPr="00482183">
        <w:rPr>
          <w:rFonts w:eastAsia="Times New Roman" w:cs="Times New Roman"/>
          <w:snapToGrid w:val="0"/>
          <w:szCs w:val="28"/>
        </w:rPr>
        <w:t>”</w:t>
      </w:r>
      <w:r w:rsidR="000704FA" w:rsidRPr="00482183">
        <w:rPr>
          <w:rFonts w:eastAsia="Times New Roman" w:cs="Times New Roman"/>
          <w:snapToGrid w:val="0"/>
          <w:szCs w:val="28"/>
        </w:rPr>
        <w:t xml:space="preserve"> – </w:t>
      </w:r>
      <w:r w:rsidR="006B19AD" w:rsidRPr="00482183">
        <w:rPr>
          <w:rFonts w:eastAsia="Times New Roman" w:cs="Times New Roman"/>
          <w:snapToGrid w:val="0"/>
          <w:szCs w:val="28"/>
          <w:lang w:val="vi-VN"/>
        </w:rPr>
        <w:t xml:space="preserve">tức là </w:t>
      </w:r>
      <w:r w:rsidR="000704FA" w:rsidRPr="00482183">
        <w:rPr>
          <w:rFonts w:eastAsia="Times New Roman" w:cs="Times New Roman"/>
          <w:snapToGrid w:val="0"/>
          <w:szCs w:val="28"/>
        </w:rPr>
        <w:t>mang nghiệp cũ vãng sanh</w:t>
      </w:r>
      <w:r w:rsidR="007B31CC" w:rsidRPr="00482183">
        <w:rPr>
          <w:rFonts w:eastAsia="Times New Roman" w:cs="Times New Roman"/>
          <w:snapToGrid w:val="0"/>
          <w:szCs w:val="28"/>
        </w:rPr>
        <w:t>.</w:t>
      </w:r>
    </w:p>
    <w:p w14:paraId="4B7BCFB2" w14:textId="77777777" w:rsidR="006D5A48" w:rsidRPr="00482183" w:rsidRDefault="000704FA"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Vãng sanh không phải là mang nghiệp về Tây Phương để Phật A Di Đà giúp chúng ta tiêu nghiệp. Chúng ta vãng sanh, nghe Phật thuyết pháp, rồi hội nhập Ta Bà</w:t>
      </w:r>
      <w:r w:rsidR="00A32EF0" w:rsidRPr="00482183">
        <w:rPr>
          <w:rFonts w:eastAsia="Times New Roman" w:cs="Times New Roman"/>
          <w:snapToGrid w:val="0"/>
          <w:szCs w:val="28"/>
        </w:rPr>
        <w:t xml:space="preserve"> để </w:t>
      </w:r>
      <w:r w:rsidR="00885174" w:rsidRPr="00482183">
        <w:rPr>
          <w:rFonts w:eastAsia="Times New Roman" w:cs="Times New Roman"/>
          <w:snapToGrid w:val="0"/>
          <w:szCs w:val="28"/>
        </w:rPr>
        <w:t xml:space="preserve">tùy thuận mà trả nghiệp. </w:t>
      </w:r>
      <w:r w:rsidR="00421AA0" w:rsidRPr="00482183">
        <w:rPr>
          <w:rFonts w:eastAsia="Times New Roman" w:cs="Times New Roman"/>
          <w:snapToGrid w:val="0"/>
          <w:szCs w:val="28"/>
        </w:rPr>
        <w:t>Lúc đó</w:t>
      </w:r>
      <w:r w:rsidR="00885174" w:rsidRPr="00482183">
        <w:rPr>
          <w:rFonts w:eastAsia="Times New Roman" w:cs="Times New Roman"/>
          <w:snapToGrid w:val="0"/>
          <w:szCs w:val="28"/>
        </w:rPr>
        <w:t xml:space="preserve">, chúng ta </w:t>
      </w:r>
      <w:r w:rsidR="007228EF" w:rsidRPr="00482183">
        <w:rPr>
          <w:rFonts w:eastAsia="Times New Roman" w:cs="Times New Roman"/>
          <w:snapToGrid w:val="0"/>
          <w:szCs w:val="28"/>
          <w:lang w:val="vi-VN"/>
        </w:rPr>
        <w:t xml:space="preserve">đã </w:t>
      </w:r>
      <w:r w:rsidR="00885174" w:rsidRPr="00482183">
        <w:rPr>
          <w:rFonts w:eastAsia="Times New Roman" w:cs="Times New Roman"/>
          <w:snapToGrid w:val="0"/>
          <w:szCs w:val="28"/>
        </w:rPr>
        <w:t xml:space="preserve">là Bồ Tát </w:t>
      </w:r>
      <w:r w:rsidR="00421AA0" w:rsidRPr="00482183">
        <w:rPr>
          <w:rFonts w:eastAsia="Times New Roman" w:cs="Times New Roman"/>
          <w:snapToGrid w:val="0"/>
          <w:szCs w:val="28"/>
        </w:rPr>
        <w:t>nên t</w:t>
      </w:r>
      <w:r w:rsidR="00885174" w:rsidRPr="00482183">
        <w:rPr>
          <w:rFonts w:eastAsia="Times New Roman" w:cs="Times New Roman"/>
          <w:snapToGrid w:val="0"/>
          <w:szCs w:val="28"/>
        </w:rPr>
        <w:t>rả nghiệp giống như thay một chiếc áo, không khó lắm.</w:t>
      </w:r>
      <w:r w:rsidR="007B31CC" w:rsidRPr="00482183">
        <w:rPr>
          <w:rFonts w:eastAsia="Times New Roman" w:cs="Times New Roman"/>
          <w:snapToGrid w:val="0"/>
          <w:szCs w:val="28"/>
        </w:rPr>
        <w:t xml:space="preserve"> </w:t>
      </w:r>
      <w:r w:rsidR="007228EF" w:rsidRPr="00482183">
        <w:rPr>
          <w:rFonts w:eastAsia="Times New Roman" w:cs="Times New Roman"/>
          <w:snapToGrid w:val="0"/>
          <w:szCs w:val="28"/>
          <w:lang w:val="vi-VN"/>
        </w:rPr>
        <w:t>M</w:t>
      </w:r>
      <w:r w:rsidR="00421AA0" w:rsidRPr="00482183">
        <w:rPr>
          <w:rFonts w:eastAsia="Times New Roman" w:cs="Times New Roman"/>
          <w:snapToGrid w:val="0"/>
          <w:szCs w:val="28"/>
        </w:rPr>
        <w:t xml:space="preserve">ột phàm phu thì không đủ sức mà trả nghiệp. Do đó, trong pháp môn niệm Phật, các Tổ sư Đại đức thường nhắc nhở chúng ta </w:t>
      </w:r>
      <w:r w:rsidR="00A32EF0" w:rsidRPr="00482183">
        <w:rPr>
          <w:rFonts w:eastAsia="Times New Roman" w:cs="Times New Roman"/>
          <w:snapToGrid w:val="0"/>
          <w:szCs w:val="28"/>
        </w:rPr>
        <w:t>đừng</w:t>
      </w:r>
      <w:r w:rsidR="00421AA0" w:rsidRPr="00482183">
        <w:rPr>
          <w:rFonts w:eastAsia="Times New Roman" w:cs="Times New Roman"/>
          <w:snapToGrid w:val="0"/>
          <w:szCs w:val="28"/>
        </w:rPr>
        <w:t xml:space="preserve"> tạo nghiệp mới. Sau khi học Phật, phát tâm niệm Phật rồi mà tạo nghiệp thì đó là nghiệp mới.</w:t>
      </w:r>
    </w:p>
    <w:p w14:paraId="755F64E6" w14:textId="77777777" w:rsidR="006D5A48" w:rsidRPr="00482183" w:rsidRDefault="0016191E"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Hòa Thượng nói: “</w:t>
      </w:r>
      <w:r w:rsidR="007B654C" w:rsidRPr="00482183">
        <w:rPr>
          <w:rFonts w:eastAsia="Times New Roman" w:cs="Times New Roman"/>
          <w:b/>
          <w:i/>
          <w:snapToGrid w:val="0"/>
          <w:szCs w:val="28"/>
        </w:rPr>
        <w:t>Ngay trong cuộc sống này, nếu chúng ta gặp phải quả báo bất thiện thì nhất định cũng không nên oán trời trách người. Cho dù người khác có hủy báng, hãm hại, ức hiếp chúng ta, chúng ta cũng không nên oán trách họ. Vì sao vậy? Vì đó cũng chỉ là duyên mà thôi!</w:t>
      </w:r>
      <w:r w:rsidR="006355B3" w:rsidRPr="00482183">
        <w:rPr>
          <w:rFonts w:eastAsia="Times New Roman" w:cs="Times New Roman"/>
          <w:b/>
          <w:i/>
          <w:snapToGrid w:val="0"/>
          <w:szCs w:val="28"/>
        </w:rPr>
        <w:t xml:space="preserve"> Trong đời quá khứ, chúng ta đã tạo ra những việc bất thiện cho nên đời này, gặp phải quả báo. Đây mới là sự thật!</w:t>
      </w:r>
      <w:r w:rsidRPr="00482183">
        <w:rPr>
          <w:rFonts w:eastAsia="Times New Roman" w:cs="Times New Roman"/>
          <w:snapToGrid w:val="0"/>
          <w:szCs w:val="28"/>
        </w:rPr>
        <w:t>”</w:t>
      </w:r>
      <w:r w:rsidR="007B654C" w:rsidRPr="00482183">
        <w:rPr>
          <w:rFonts w:eastAsia="Times New Roman" w:cs="Times New Roman"/>
          <w:snapToGrid w:val="0"/>
          <w:szCs w:val="28"/>
        </w:rPr>
        <w:t xml:space="preserve"> </w:t>
      </w:r>
      <w:r w:rsidR="006355B3" w:rsidRPr="00482183">
        <w:rPr>
          <w:rFonts w:eastAsia="Times New Roman" w:cs="Times New Roman"/>
          <w:snapToGrid w:val="0"/>
          <w:szCs w:val="28"/>
        </w:rPr>
        <w:t xml:space="preserve">Chân tướng của sự thật là trong đời quá khứ tạo nhân bất thiện nên đời này gặp quả báo bất thiện. </w:t>
      </w:r>
      <w:r w:rsidR="007B654C" w:rsidRPr="00482183">
        <w:rPr>
          <w:rFonts w:eastAsia="Times New Roman" w:cs="Times New Roman"/>
          <w:snapToGrid w:val="0"/>
          <w:szCs w:val="28"/>
        </w:rPr>
        <w:t xml:space="preserve">Nếu chúng ta không có nhân thì duyên </w:t>
      </w:r>
      <w:r w:rsidR="006355B3" w:rsidRPr="00482183">
        <w:rPr>
          <w:rFonts w:eastAsia="Times New Roman" w:cs="Times New Roman"/>
          <w:snapToGrid w:val="0"/>
          <w:szCs w:val="28"/>
        </w:rPr>
        <w:t>như bị người hủy báng, hãm hại, ức hi</w:t>
      </w:r>
      <w:r w:rsidR="00205B5B" w:rsidRPr="00482183">
        <w:rPr>
          <w:rFonts w:eastAsia="Times New Roman" w:cs="Times New Roman"/>
          <w:snapToGrid w:val="0"/>
          <w:szCs w:val="28"/>
        </w:rPr>
        <w:t>ế</w:t>
      </w:r>
      <w:r w:rsidR="006355B3" w:rsidRPr="00482183">
        <w:rPr>
          <w:rFonts w:eastAsia="Times New Roman" w:cs="Times New Roman"/>
          <w:snapToGrid w:val="0"/>
          <w:szCs w:val="28"/>
        </w:rPr>
        <w:t>p</w:t>
      </w:r>
      <w:r w:rsidR="007B654C" w:rsidRPr="00482183">
        <w:rPr>
          <w:rFonts w:eastAsia="Times New Roman" w:cs="Times New Roman"/>
          <w:snapToGrid w:val="0"/>
          <w:szCs w:val="28"/>
        </w:rPr>
        <w:t xml:space="preserve"> </w:t>
      </w:r>
      <w:r w:rsidR="001D2E31" w:rsidRPr="00482183">
        <w:rPr>
          <w:rFonts w:eastAsia="Times New Roman" w:cs="Times New Roman"/>
          <w:snapToGrid w:val="0"/>
          <w:szCs w:val="28"/>
        </w:rPr>
        <w:t xml:space="preserve">sẽ </w:t>
      </w:r>
      <w:r w:rsidR="007B654C" w:rsidRPr="00482183">
        <w:rPr>
          <w:rFonts w:eastAsia="Times New Roman" w:cs="Times New Roman"/>
          <w:snapToGrid w:val="0"/>
          <w:szCs w:val="28"/>
        </w:rPr>
        <w:t>không có tác dụng.</w:t>
      </w:r>
    </w:p>
    <w:p w14:paraId="6E62B2BB" w14:textId="67DBC69D" w:rsidR="005F4F97" w:rsidRPr="00482183" w:rsidRDefault="00205B5B" w:rsidP="00482183">
      <w:pPr>
        <w:spacing w:line="312" w:lineRule="auto"/>
        <w:ind w:firstLine="547"/>
        <w:jc w:val="both"/>
        <w:rPr>
          <w:rFonts w:eastAsia="Times New Roman" w:cs="Times New Roman"/>
          <w:snapToGrid w:val="0"/>
          <w:szCs w:val="28"/>
        </w:rPr>
      </w:pPr>
      <w:r w:rsidRPr="00482183">
        <w:rPr>
          <w:rFonts w:eastAsia="Times New Roman" w:cs="Times New Roman"/>
          <w:snapToGrid w:val="0"/>
          <w:szCs w:val="28"/>
        </w:rPr>
        <w:t xml:space="preserve">Không phải bất kỳ ai tạo ra các duyên xấu ác, tác động đến chúng ta, là có thể hình thành ngay một chướng ngại lớn cho chúng ta. Quả thật là không dễ gì </w:t>
      </w:r>
      <w:r w:rsidR="001D2E31" w:rsidRPr="00482183">
        <w:rPr>
          <w:rFonts w:eastAsia="Times New Roman" w:cs="Times New Roman"/>
          <w:snapToGrid w:val="0"/>
          <w:szCs w:val="28"/>
        </w:rPr>
        <w:t xml:space="preserve">có </w:t>
      </w:r>
      <w:r w:rsidRPr="00482183">
        <w:rPr>
          <w:rFonts w:eastAsia="Times New Roman" w:cs="Times New Roman"/>
          <w:snapToGrid w:val="0"/>
          <w:szCs w:val="28"/>
        </w:rPr>
        <w:t>ai đó</w:t>
      </w:r>
      <w:r w:rsidR="001D2E31" w:rsidRPr="00482183">
        <w:rPr>
          <w:rFonts w:eastAsia="Times New Roman" w:cs="Times New Roman"/>
          <w:snapToGrid w:val="0"/>
          <w:szCs w:val="28"/>
        </w:rPr>
        <w:t xml:space="preserve"> gây ra</w:t>
      </w:r>
      <w:r w:rsidRPr="00482183">
        <w:rPr>
          <w:rFonts w:eastAsia="Times New Roman" w:cs="Times New Roman"/>
          <w:snapToGrid w:val="0"/>
          <w:szCs w:val="28"/>
        </w:rPr>
        <w:t xml:space="preserve"> chướng ngại </w:t>
      </w:r>
      <w:r w:rsidR="001D2E31" w:rsidRPr="00482183">
        <w:rPr>
          <w:rFonts w:eastAsia="Times New Roman" w:cs="Times New Roman"/>
          <w:snapToGrid w:val="0"/>
          <w:szCs w:val="28"/>
        </w:rPr>
        <w:t xml:space="preserve">cho </w:t>
      </w:r>
      <w:r w:rsidRPr="00482183">
        <w:rPr>
          <w:rFonts w:eastAsia="Times New Roman" w:cs="Times New Roman"/>
          <w:snapToGrid w:val="0"/>
          <w:szCs w:val="28"/>
        </w:rPr>
        <w:t xml:space="preserve">chúng ta. Điều quan trọng là trong đời của khứ, chúng ta đã gieo nhân </w:t>
      </w:r>
      <w:r w:rsidR="006D3F40" w:rsidRPr="00482183">
        <w:rPr>
          <w:rFonts w:eastAsia="Times New Roman" w:cs="Times New Roman"/>
          <w:snapToGrid w:val="0"/>
          <w:szCs w:val="28"/>
        </w:rPr>
        <w:t xml:space="preserve">chướng ngại </w:t>
      </w:r>
      <w:r w:rsidR="00307F06" w:rsidRPr="00482183">
        <w:rPr>
          <w:rFonts w:eastAsia="Times New Roman" w:cs="Times New Roman"/>
          <w:snapToGrid w:val="0"/>
          <w:szCs w:val="28"/>
        </w:rPr>
        <w:t>khiến người</w:t>
      </w:r>
      <w:r w:rsidR="006D3F40" w:rsidRPr="00482183">
        <w:rPr>
          <w:rFonts w:eastAsia="Times New Roman" w:cs="Times New Roman"/>
          <w:snapToGrid w:val="0"/>
          <w:szCs w:val="28"/>
        </w:rPr>
        <w:t xml:space="preserve"> phải trải bao nhiêu là khó khăn</w:t>
      </w:r>
      <w:r w:rsidR="00307F06" w:rsidRPr="00482183">
        <w:rPr>
          <w:rFonts w:eastAsia="Times New Roman" w:cs="Times New Roman"/>
          <w:snapToGrid w:val="0"/>
          <w:szCs w:val="28"/>
        </w:rPr>
        <w:t xml:space="preserve">, để rồi </w:t>
      </w:r>
      <w:r w:rsidR="006D3F40" w:rsidRPr="00482183">
        <w:rPr>
          <w:rFonts w:eastAsia="Times New Roman" w:cs="Times New Roman"/>
          <w:snapToGrid w:val="0"/>
          <w:szCs w:val="28"/>
        </w:rPr>
        <w:t>hôm nay</w:t>
      </w:r>
      <w:r w:rsidRPr="00482183">
        <w:rPr>
          <w:rFonts w:eastAsia="Times New Roman" w:cs="Times New Roman"/>
          <w:snapToGrid w:val="0"/>
          <w:szCs w:val="28"/>
        </w:rPr>
        <w:t xml:space="preserve"> </w:t>
      </w:r>
      <w:r w:rsidR="006D3F40" w:rsidRPr="00482183">
        <w:rPr>
          <w:rFonts w:eastAsia="Times New Roman" w:cs="Times New Roman"/>
          <w:snapToGrid w:val="0"/>
          <w:szCs w:val="28"/>
        </w:rPr>
        <w:t>duyên đã tác động nên kết quả được hình thành.</w:t>
      </w:r>
      <w:r w:rsidR="00307F06" w:rsidRPr="00482183">
        <w:rPr>
          <w:rFonts w:eastAsia="Times New Roman" w:cs="Times New Roman"/>
          <w:snapToGrid w:val="0"/>
          <w:szCs w:val="28"/>
        </w:rPr>
        <w:t xml:space="preserve"> Người t</w:t>
      </w:r>
      <w:r w:rsidR="009B6FE9" w:rsidRPr="00482183">
        <w:rPr>
          <w:rFonts w:eastAsia="Times New Roman" w:cs="Times New Roman"/>
          <w:snapToGrid w:val="0"/>
          <w:szCs w:val="28"/>
        </w:rPr>
        <w:t>ác động ở hiện tại là duyên, chúng ta phải thấu hiểu rằng, chân tướng sự thật là quá khứ đã tạo nhân nên hiện tại nhận quả bảo. Cho nên đừng ngồi đó mà oán trời trách người.</w:t>
      </w:r>
      <w:r w:rsidR="00C55D2C" w:rsidRPr="00482183">
        <w:rPr>
          <w:rFonts w:eastAsia="Times New Roman" w:cs="Times New Roman"/>
          <w:snapToGrid w:val="0"/>
          <w:szCs w:val="28"/>
        </w:rPr>
        <w:t xml:space="preserve"> </w:t>
      </w:r>
      <w:r w:rsidR="009B6FE9" w:rsidRPr="00482183">
        <w:rPr>
          <w:rFonts w:eastAsia="Times New Roman" w:cs="Times New Roman"/>
          <w:snapToGrid w:val="0"/>
          <w:szCs w:val="28"/>
        </w:rPr>
        <w:t>Bài học hôm nay, Hòa Thượng chỉ dạy chúng ta phải thấu hiểu thật rõ ràng về thiện ác nhân quả. Khi đã tường tận thì chúng ta sẽ vui vẻ chấp nhận, thậm chí còn tích cực làm nhi</w:t>
      </w:r>
      <w:r w:rsidR="00C55D2C" w:rsidRPr="00482183">
        <w:rPr>
          <w:rFonts w:eastAsia="Times New Roman" w:cs="Times New Roman"/>
          <w:snapToGrid w:val="0"/>
          <w:szCs w:val="28"/>
        </w:rPr>
        <w:t>ều việc thiện lành hơn</w:t>
      </w:r>
      <w:r w:rsidR="009B6FE9" w:rsidRPr="00482183">
        <w:rPr>
          <w:rFonts w:eastAsia="Times New Roman" w:cs="Times New Roman"/>
          <w:snapToGrid w:val="0"/>
          <w:szCs w:val="28"/>
        </w:rPr>
        <w:t>.</w:t>
      </w:r>
      <w:r w:rsidR="005F4F97" w:rsidRPr="00482183">
        <w:rPr>
          <w:rFonts w:eastAsia="Times New Roman" w:cs="Times New Roman"/>
          <w:snapToGrid w:val="0"/>
          <w:szCs w:val="28"/>
        </w:rPr>
        <w:t>/.</w:t>
      </w:r>
    </w:p>
    <w:p w14:paraId="5B6FAB44" w14:textId="77777777" w:rsidR="00645520" w:rsidRPr="00482183" w:rsidRDefault="00645520" w:rsidP="00482183">
      <w:pPr>
        <w:spacing w:line="312" w:lineRule="auto"/>
        <w:ind w:firstLine="720"/>
        <w:jc w:val="center"/>
        <w:rPr>
          <w:rFonts w:eastAsia="Times New Roman" w:cs="Times New Roman"/>
          <w:snapToGrid w:val="0"/>
          <w:szCs w:val="28"/>
        </w:rPr>
      </w:pPr>
      <w:r w:rsidRPr="00482183">
        <w:rPr>
          <w:rFonts w:eastAsia="Times New Roman" w:cs="Times New Roman"/>
          <w:b/>
          <w:i/>
          <w:snapToGrid w:val="0"/>
          <w:szCs w:val="28"/>
        </w:rPr>
        <w:t>Nam Mô A Di Đà Phật</w:t>
      </w:r>
    </w:p>
    <w:p w14:paraId="660A28F1" w14:textId="77777777" w:rsidR="00645520" w:rsidRPr="00482183" w:rsidRDefault="00645520" w:rsidP="00482183">
      <w:pPr>
        <w:spacing w:line="312" w:lineRule="auto"/>
        <w:ind w:firstLine="547"/>
        <w:jc w:val="both"/>
        <w:rPr>
          <w:rFonts w:eastAsia="Times New Roman" w:cs="Times New Roman"/>
          <w:snapToGrid w:val="0"/>
          <w:szCs w:val="28"/>
        </w:rPr>
      </w:pPr>
      <w:r w:rsidRPr="00482183">
        <w:rPr>
          <w:rFonts w:eastAsia="Times New Roman" w:cs="Times New Roman"/>
          <w:i/>
          <w:snapToGrid w:val="0"/>
          <w:szCs w:val="28"/>
        </w:rPr>
        <w:t>Chúng con xin tùy hỷ công đức của Thầy và tất cả các Thầy Cô!</w:t>
      </w:r>
    </w:p>
    <w:p w14:paraId="2ED18C34" w14:textId="77777777" w:rsidR="00F10994" w:rsidRPr="00482183" w:rsidRDefault="00645520" w:rsidP="00482183">
      <w:pPr>
        <w:spacing w:line="312" w:lineRule="auto"/>
        <w:ind w:firstLine="547"/>
        <w:jc w:val="both"/>
        <w:rPr>
          <w:rFonts w:cs="Times New Roman"/>
          <w:szCs w:val="28"/>
        </w:rPr>
      </w:pPr>
      <w:r w:rsidRPr="00482183">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482183" w:rsidSect="0048218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7D50" w14:textId="77777777" w:rsidR="00B009DC" w:rsidRDefault="00B009DC">
      <w:pPr>
        <w:spacing w:after="0" w:line="240" w:lineRule="auto"/>
      </w:pPr>
      <w:r>
        <w:separator/>
      </w:r>
    </w:p>
  </w:endnote>
  <w:endnote w:type="continuationSeparator" w:id="0">
    <w:p w14:paraId="55BA991D" w14:textId="77777777" w:rsidR="00B009DC" w:rsidRDefault="00B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53B" w14:textId="77777777" w:rsidR="006D5A48" w:rsidRDefault="006D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91E3" w14:textId="77777777" w:rsidR="006D5A48" w:rsidRPr="006D5A48" w:rsidRDefault="006D5A48" w:rsidP="006D5A48">
    <w:pPr>
      <w:pStyle w:val="Footer"/>
      <w:jc w:val="center"/>
      <w:rPr>
        <w:rFonts w:cs="Times New Roman"/>
        <w:sz w:val="24"/>
      </w:rPr>
    </w:pPr>
    <w:r w:rsidRPr="006D5A48">
      <w:rPr>
        <w:rFonts w:cs="Times New Roman"/>
        <w:sz w:val="24"/>
      </w:rPr>
      <w:fldChar w:fldCharType="begin"/>
    </w:r>
    <w:r w:rsidRPr="006D5A48">
      <w:rPr>
        <w:rFonts w:cs="Times New Roman"/>
        <w:sz w:val="24"/>
      </w:rPr>
      <w:instrText xml:space="preserve"> PAGE  \* MERGEFORMAT </w:instrText>
    </w:r>
    <w:r w:rsidRPr="006D5A48">
      <w:rPr>
        <w:rFonts w:cs="Times New Roman"/>
        <w:sz w:val="24"/>
      </w:rPr>
      <w:fldChar w:fldCharType="separate"/>
    </w:r>
    <w:r w:rsidRPr="006D5A48">
      <w:rPr>
        <w:rFonts w:cs="Times New Roman"/>
        <w:noProof/>
        <w:sz w:val="24"/>
      </w:rPr>
      <w:t>1</w:t>
    </w:r>
    <w:r w:rsidRPr="006D5A48">
      <w:rPr>
        <w:rFonts w:cs="Times New Roman"/>
        <w:sz w:val="24"/>
      </w:rPr>
      <w:fldChar w:fldCharType="end"/>
    </w:r>
  </w:p>
  <w:p w14:paraId="628FBF03" w14:textId="37D72259" w:rsidR="006D5A48" w:rsidRPr="006D5A48" w:rsidRDefault="006D5A48" w:rsidP="006D5A48">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A97" w14:textId="77777777" w:rsidR="006D5A48" w:rsidRDefault="006D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21B1" w14:textId="77777777" w:rsidR="00B009DC" w:rsidRDefault="00B009DC">
      <w:pPr>
        <w:spacing w:after="0" w:line="240" w:lineRule="auto"/>
      </w:pPr>
      <w:r>
        <w:separator/>
      </w:r>
    </w:p>
  </w:footnote>
  <w:footnote w:type="continuationSeparator" w:id="0">
    <w:p w14:paraId="0F8E6784" w14:textId="77777777" w:rsidR="00B009DC" w:rsidRDefault="00B0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E2D6" w14:textId="77777777" w:rsidR="006D5A48" w:rsidRDefault="006D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AB0F"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E6C8" w14:textId="77777777" w:rsidR="006D5A48" w:rsidRDefault="006D5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C64"/>
    <w:rsid w:val="00000F67"/>
    <w:rsid w:val="000017BB"/>
    <w:rsid w:val="000019A3"/>
    <w:rsid w:val="00001BBE"/>
    <w:rsid w:val="00001D70"/>
    <w:rsid w:val="000028BD"/>
    <w:rsid w:val="00002AA1"/>
    <w:rsid w:val="00002E78"/>
    <w:rsid w:val="00003DAF"/>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FD"/>
    <w:rsid w:val="000142F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EB1"/>
    <w:rsid w:val="00033EB8"/>
    <w:rsid w:val="00034028"/>
    <w:rsid w:val="00034793"/>
    <w:rsid w:val="00034BBE"/>
    <w:rsid w:val="000352B6"/>
    <w:rsid w:val="00035519"/>
    <w:rsid w:val="000363E3"/>
    <w:rsid w:val="0003659D"/>
    <w:rsid w:val="000365E2"/>
    <w:rsid w:val="000371BE"/>
    <w:rsid w:val="000372DF"/>
    <w:rsid w:val="000376FE"/>
    <w:rsid w:val="00040DC8"/>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0B83"/>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C51"/>
    <w:rsid w:val="00060D18"/>
    <w:rsid w:val="00060DC1"/>
    <w:rsid w:val="000628E4"/>
    <w:rsid w:val="00063C8D"/>
    <w:rsid w:val="00063F5D"/>
    <w:rsid w:val="0006446F"/>
    <w:rsid w:val="00064991"/>
    <w:rsid w:val="000654C9"/>
    <w:rsid w:val="00065551"/>
    <w:rsid w:val="00066541"/>
    <w:rsid w:val="00066AAE"/>
    <w:rsid w:val="00066D9E"/>
    <w:rsid w:val="00066E14"/>
    <w:rsid w:val="000674FC"/>
    <w:rsid w:val="00067B0A"/>
    <w:rsid w:val="000704FA"/>
    <w:rsid w:val="00070D11"/>
    <w:rsid w:val="00071767"/>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91E"/>
    <w:rsid w:val="00161FE4"/>
    <w:rsid w:val="00162861"/>
    <w:rsid w:val="0016300E"/>
    <w:rsid w:val="001635CC"/>
    <w:rsid w:val="001638B1"/>
    <w:rsid w:val="00164662"/>
    <w:rsid w:val="00164C51"/>
    <w:rsid w:val="00165333"/>
    <w:rsid w:val="00165500"/>
    <w:rsid w:val="00165BD4"/>
    <w:rsid w:val="00165D33"/>
    <w:rsid w:val="0016661A"/>
    <w:rsid w:val="00166ABE"/>
    <w:rsid w:val="0016709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062"/>
    <w:rsid w:val="0018111D"/>
    <w:rsid w:val="00181566"/>
    <w:rsid w:val="00181BCB"/>
    <w:rsid w:val="0018226B"/>
    <w:rsid w:val="00183258"/>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A13"/>
    <w:rsid w:val="001B0A2E"/>
    <w:rsid w:val="001B114C"/>
    <w:rsid w:val="001B1A87"/>
    <w:rsid w:val="001B1D97"/>
    <w:rsid w:val="001B2DFB"/>
    <w:rsid w:val="001B30BC"/>
    <w:rsid w:val="001B3445"/>
    <w:rsid w:val="001B350C"/>
    <w:rsid w:val="001B3BDD"/>
    <w:rsid w:val="001B4A18"/>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B8"/>
    <w:rsid w:val="001D3BE7"/>
    <w:rsid w:val="001D3CF7"/>
    <w:rsid w:val="001D51D9"/>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6E4"/>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14ED"/>
    <w:rsid w:val="00244371"/>
    <w:rsid w:val="0024511D"/>
    <w:rsid w:val="00246253"/>
    <w:rsid w:val="00246578"/>
    <w:rsid w:val="00246EA0"/>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B6"/>
    <w:rsid w:val="00270DA3"/>
    <w:rsid w:val="00270F28"/>
    <w:rsid w:val="002715A3"/>
    <w:rsid w:val="00271DEC"/>
    <w:rsid w:val="00271E5D"/>
    <w:rsid w:val="00271EF8"/>
    <w:rsid w:val="00272E69"/>
    <w:rsid w:val="002732A4"/>
    <w:rsid w:val="002737EA"/>
    <w:rsid w:val="00273DA4"/>
    <w:rsid w:val="0027408D"/>
    <w:rsid w:val="0027462F"/>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1A"/>
    <w:rsid w:val="002E12C9"/>
    <w:rsid w:val="002E16BA"/>
    <w:rsid w:val="002E283F"/>
    <w:rsid w:val="002E2894"/>
    <w:rsid w:val="002E31FF"/>
    <w:rsid w:val="002E354D"/>
    <w:rsid w:val="002E4351"/>
    <w:rsid w:val="002E52FE"/>
    <w:rsid w:val="002E551E"/>
    <w:rsid w:val="002E5765"/>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E0"/>
    <w:rsid w:val="0030620B"/>
    <w:rsid w:val="0030640F"/>
    <w:rsid w:val="00306708"/>
    <w:rsid w:val="00307963"/>
    <w:rsid w:val="003079A4"/>
    <w:rsid w:val="00307F06"/>
    <w:rsid w:val="00310571"/>
    <w:rsid w:val="00310ACA"/>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7400"/>
    <w:rsid w:val="00317929"/>
    <w:rsid w:val="00317B83"/>
    <w:rsid w:val="00320045"/>
    <w:rsid w:val="00321807"/>
    <w:rsid w:val="00321B6D"/>
    <w:rsid w:val="00321E16"/>
    <w:rsid w:val="00322210"/>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DE7"/>
    <w:rsid w:val="00336888"/>
    <w:rsid w:val="00336F2C"/>
    <w:rsid w:val="00337F1D"/>
    <w:rsid w:val="00340193"/>
    <w:rsid w:val="003403A7"/>
    <w:rsid w:val="00340483"/>
    <w:rsid w:val="003418B1"/>
    <w:rsid w:val="003420AB"/>
    <w:rsid w:val="003426FA"/>
    <w:rsid w:val="00342A1F"/>
    <w:rsid w:val="003431C7"/>
    <w:rsid w:val="0034385C"/>
    <w:rsid w:val="003438B5"/>
    <w:rsid w:val="00343947"/>
    <w:rsid w:val="00343CAC"/>
    <w:rsid w:val="003441DA"/>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E6E"/>
    <w:rsid w:val="003A456F"/>
    <w:rsid w:val="003A466F"/>
    <w:rsid w:val="003A478B"/>
    <w:rsid w:val="003A4A1D"/>
    <w:rsid w:val="003A4DF4"/>
    <w:rsid w:val="003A56AB"/>
    <w:rsid w:val="003A5E16"/>
    <w:rsid w:val="003A6950"/>
    <w:rsid w:val="003A6F74"/>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4A48"/>
    <w:rsid w:val="003B4ED7"/>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650"/>
    <w:rsid w:val="003D2F3E"/>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E72"/>
    <w:rsid w:val="00402293"/>
    <w:rsid w:val="00403030"/>
    <w:rsid w:val="004030C7"/>
    <w:rsid w:val="00403388"/>
    <w:rsid w:val="004033A9"/>
    <w:rsid w:val="0040361B"/>
    <w:rsid w:val="00403923"/>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AA0"/>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6A07"/>
    <w:rsid w:val="004378C4"/>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52E"/>
    <w:rsid w:val="00466987"/>
    <w:rsid w:val="00466ACE"/>
    <w:rsid w:val="00466CDB"/>
    <w:rsid w:val="0046701E"/>
    <w:rsid w:val="00470942"/>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183"/>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4E09"/>
    <w:rsid w:val="004A52FE"/>
    <w:rsid w:val="004A53EF"/>
    <w:rsid w:val="004A562D"/>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474"/>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17A4"/>
    <w:rsid w:val="004D2BC3"/>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71B0"/>
    <w:rsid w:val="00507BE1"/>
    <w:rsid w:val="00507F4A"/>
    <w:rsid w:val="00510659"/>
    <w:rsid w:val="0051066D"/>
    <w:rsid w:val="005106D1"/>
    <w:rsid w:val="005116AA"/>
    <w:rsid w:val="005116F6"/>
    <w:rsid w:val="00511819"/>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76DA"/>
    <w:rsid w:val="00517DC6"/>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2444"/>
    <w:rsid w:val="00563055"/>
    <w:rsid w:val="00563ADF"/>
    <w:rsid w:val="00563ECD"/>
    <w:rsid w:val="005641B1"/>
    <w:rsid w:val="005644F3"/>
    <w:rsid w:val="00564E32"/>
    <w:rsid w:val="00564EE7"/>
    <w:rsid w:val="0056524B"/>
    <w:rsid w:val="0056544B"/>
    <w:rsid w:val="00566633"/>
    <w:rsid w:val="005667EB"/>
    <w:rsid w:val="00566DE0"/>
    <w:rsid w:val="0056707D"/>
    <w:rsid w:val="00567123"/>
    <w:rsid w:val="00567466"/>
    <w:rsid w:val="00570858"/>
    <w:rsid w:val="00570E7B"/>
    <w:rsid w:val="00571707"/>
    <w:rsid w:val="00571A92"/>
    <w:rsid w:val="005724AD"/>
    <w:rsid w:val="0057362C"/>
    <w:rsid w:val="005739DD"/>
    <w:rsid w:val="00574A9D"/>
    <w:rsid w:val="005768E8"/>
    <w:rsid w:val="0057696C"/>
    <w:rsid w:val="00580981"/>
    <w:rsid w:val="00580B79"/>
    <w:rsid w:val="00581C67"/>
    <w:rsid w:val="00581DB2"/>
    <w:rsid w:val="00582773"/>
    <w:rsid w:val="005830B6"/>
    <w:rsid w:val="00583907"/>
    <w:rsid w:val="00583973"/>
    <w:rsid w:val="00583982"/>
    <w:rsid w:val="005839F6"/>
    <w:rsid w:val="00583B0D"/>
    <w:rsid w:val="00583B82"/>
    <w:rsid w:val="00583BF5"/>
    <w:rsid w:val="00583F17"/>
    <w:rsid w:val="005849E6"/>
    <w:rsid w:val="00585200"/>
    <w:rsid w:val="0058526A"/>
    <w:rsid w:val="00585312"/>
    <w:rsid w:val="005859D9"/>
    <w:rsid w:val="00587641"/>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54ED"/>
    <w:rsid w:val="005D5841"/>
    <w:rsid w:val="005D5F52"/>
    <w:rsid w:val="005D6151"/>
    <w:rsid w:val="005D7562"/>
    <w:rsid w:val="005D766E"/>
    <w:rsid w:val="005D78A7"/>
    <w:rsid w:val="005D7B7A"/>
    <w:rsid w:val="005D7F9A"/>
    <w:rsid w:val="005E16D5"/>
    <w:rsid w:val="005E39CB"/>
    <w:rsid w:val="005E3D81"/>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BB2"/>
    <w:rsid w:val="00615DC4"/>
    <w:rsid w:val="0061609D"/>
    <w:rsid w:val="00616955"/>
    <w:rsid w:val="0061769D"/>
    <w:rsid w:val="00617B84"/>
    <w:rsid w:val="006204AA"/>
    <w:rsid w:val="006213C4"/>
    <w:rsid w:val="006220AB"/>
    <w:rsid w:val="00622E7B"/>
    <w:rsid w:val="0062311F"/>
    <w:rsid w:val="00623591"/>
    <w:rsid w:val="006244D6"/>
    <w:rsid w:val="0062476F"/>
    <w:rsid w:val="0062485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31E0"/>
    <w:rsid w:val="006736B1"/>
    <w:rsid w:val="00673C01"/>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83A"/>
    <w:rsid w:val="006B644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A48"/>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B0C"/>
    <w:rsid w:val="0073463B"/>
    <w:rsid w:val="00734BE6"/>
    <w:rsid w:val="007357FF"/>
    <w:rsid w:val="007362C4"/>
    <w:rsid w:val="007370DC"/>
    <w:rsid w:val="007374D1"/>
    <w:rsid w:val="007377C9"/>
    <w:rsid w:val="00741E6B"/>
    <w:rsid w:val="00742721"/>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ACD"/>
    <w:rsid w:val="00763F6E"/>
    <w:rsid w:val="007648A4"/>
    <w:rsid w:val="0076572C"/>
    <w:rsid w:val="007659D5"/>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798"/>
    <w:rsid w:val="0079285D"/>
    <w:rsid w:val="00792A8C"/>
    <w:rsid w:val="00792E04"/>
    <w:rsid w:val="00793055"/>
    <w:rsid w:val="00793451"/>
    <w:rsid w:val="00793534"/>
    <w:rsid w:val="00793882"/>
    <w:rsid w:val="00793898"/>
    <w:rsid w:val="00793B16"/>
    <w:rsid w:val="00793D17"/>
    <w:rsid w:val="0079421E"/>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FF"/>
    <w:rsid w:val="007E4244"/>
    <w:rsid w:val="007E46F9"/>
    <w:rsid w:val="007E4B7A"/>
    <w:rsid w:val="007E4D76"/>
    <w:rsid w:val="007E5A11"/>
    <w:rsid w:val="007E5C99"/>
    <w:rsid w:val="007E5FEF"/>
    <w:rsid w:val="007E634A"/>
    <w:rsid w:val="007E6EAC"/>
    <w:rsid w:val="007F09C4"/>
    <w:rsid w:val="007F23AF"/>
    <w:rsid w:val="007F2EFB"/>
    <w:rsid w:val="007F3DF5"/>
    <w:rsid w:val="007F3E5A"/>
    <w:rsid w:val="007F49E2"/>
    <w:rsid w:val="007F4E00"/>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949"/>
    <w:rsid w:val="0080690E"/>
    <w:rsid w:val="00806DB7"/>
    <w:rsid w:val="00806E7D"/>
    <w:rsid w:val="0080756F"/>
    <w:rsid w:val="00807A43"/>
    <w:rsid w:val="00807DCA"/>
    <w:rsid w:val="0081048D"/>
    <w:rsid w:val="00810F6E"/>
    <w:rsid w:val="0081107F"/>
    <w:rsid w:val="00811EF3"/>
    <w:rsid w:val="0081249B"/>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24E3"/>
    <w:rsid w:val="00842719"/>
    <w:rsid w:val="008429C0"/>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FF3"/>
    <w:rsid w:val="008772FA"/>
    <w:rsid w:val="008803F9"/>
    <w:rsid w:val="00880605"/>
    <w:rsid w:val="008809E7"/>
    <w:rsid w:val="008809EE"/>
    <w:rsid w:val="00880DDF"/>
    <w:rsid w:val="0088144C"/>
    <w:rsid w:val="008814D1"/>
    <w:rsid w:val="00882154"/>
    <w:rsid w:val="00882C94"/>
    <w:rsid w:val="00882E50"/>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16BB"/>
    <w:rsid w:val="008A2DD8"/>
    <w:rsid w:val="008A2F71"/>
    <w:rsid w:val="008A3B2F"/>
    <w:rsid w:val="008A4194"/>
    <w:rsid w:val="008A4915"/>
    <w:rsid w:val="008A5D92"/>
    <w:rsid w:val="008A74D6"/>
    <w:rsid w:val="008A7CA2"/>
    <w:rsid w:val="008B0D35"/>
    <w:rsid w:val="008B0FCA"/>
    <w:rsid w:val="008B10D0"/>
    <w:rsid w:val="008B1355"/>
    <w:rsid w:val="008B3242"/>
    <w:rsid w:val="008B33DD"/>
    <w:rsid w:val="008B369D"/>
    <w:rsid w:val="008B36B4"/>
    <w:rsid w:val="008B4D20"/>
    <w:rsid w:val="008B59E9"/>
    <w:rsid w:val="008B614A"/>
    <w:rsid w:val="008B6FEA"/>
    <w:rsid w:val="008B71A2"/>
    <w:rsid w:val="008B7912"/>
    <w:rsid w:val="008C000B"/>
    <w:rsid w:val="008C0110"/>
    <w:rsid w:val="008C024D"/>
    <w:rsid w:val="008C04DB"/>
    <w:rsid w:val="008C0750"/>
    <w:rsid w:val="008C1925"/>
    <w:rsid w:val="008C1C49"/>
    <w:rsid w:val="008C1FAF"/>
    <w:rsid w:val="008C26AB"/>
    <w:rsid w:val="008C2F58"/>
    <w:rsid w:val="008C3704"/>
    <w:rsid w:val="008C3D4C"/>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918"/>
    <w:rsid w:val="008F3C9E"/>
    <w:rsid w:val="008F3F4E"/>
    <w:rsid w:val="008F40BF"/>
    <w:rsid w:val="008F4312"/>
    <w:rsid w:val="008F439D"/>
    <w:rsid w:val="008F49A5"/>
    <w:rsid w:val="008F4F59"/>
    <w:rsid w:val="008F586A"/>
    <w:rsid w:val="008F5D86"/>
    <w:rsid w:val="008F5DB1"/>
    <w:rsid w:val="008F5ECD"/>
    <w:rsid w:val="008F605D"/>
    <w:rsid w:val="008F6232"/>
    <w:rsid w:val="008F6454"/>
    <w:rsid w:val="008F66D5"/>
    <w:rsid w:val="008F6C78"/>
    <w:rsid w:val="008F6F74"/>
    <w:rsid w:val="008F706B"/>
    <w:rsid w:val="008F7A38"/>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2120"/>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22BC"/>
    <w:rsid w:val="0095257A"/>
    <w:rsid w:val="009535B6"/>
    <w:rsid w:val="00954098"/>
    <w:rsid w:val="00955474"/>
    <w:rsid w:val="00955C83"/>
    <w:rsid w:val="00955CFA"/>
    <w:rsid w:val="00957375"/>
    <w:rsid w:val="009600DB"/>
    <w:rsid w:val="00961FED"/>
    <w:rsid w:val="009627E4"/>
    <w:rsid w:val="00963514"/>
    <w:rsid w:val="00963BB7"/>
    <w:rsid w:val="00963C8D"/>
    <w:rsid w:val="00963D44"/>
    <w:rsid w:val="00963F2F"/>
    <w:rsid w:val="0096452E"/>
    <w:rsid w:val="00964B3F"/>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22E8"/>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BDE"/>
    <w:rsid w:val="009D172C"/>
    <w:rsid w:val="009D1B97"/>
    <w:rsid w:val="009D1C93"/>
    <w:rsid w:val="009D20C5"/>
    <w:rsid w:val="009D2DDF"/>
    <w:rsid w:val="009D3570"/>
    <w:rsid w:val="009D396F"/>
    <w:rsid w:val="009D3C37"/>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82"/>
    <w:rsid w:val="009E5DCE"/>
    <w:rsid w:val="009E605E"/>
    <w:rsid w:val="009E692F"/>
    <w:rsid w:val="009E696C"/>
    <w:rsid w:val="009E6B62"/>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D5"/>
    <w:rsid w:val="00A12D6C"/>
    <w:rsid w:val="00A134A0"/>
    <w:rsid w:val="00A1351E"/>
    <w:rsid w:val="00A13EAF"/>
    <w:rsid w:val="00A14E4A"/>
    <w:rsid w:val="00A158EE"/>
    <w:rsid w:val="00A163D9"/>
    <w:rsid w:val="00A16AB5"/>
    <w:rsid w:val="00A16F4F"/>
    <w:rsid w:val="00A1763E"/>
    <w:rsid w:val="00A17ACF"/>
    <w:rsid w:val="00A20C73"/>
    <w:rsid w:val="00A211E8"/>
    <w:rsid w:val="00A22298"/>
    <w:rsid w:val="00A238A7"/>
    <w:rsid w:val="00A251CA"/>
    <w:rsid w:val="00A27331"/>
    <w:rsid w:val="00A275B8"/>
    <w:rsid w:val="00A276B4"/>
    <w:rsid w:val="00A278E0"/>
    <w:rsid w:val="00A27C8F"/>
    <w:rsid w:val="00A305F8"/>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2E0"/>
    <w:rsid w:val="00A554E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5034"/>
    <w:rsid w:val="00AA5993"/>
    <w:rsid w:val="00AA5D70"/>
    <w:rsid w:val="00AA692D"/>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675"/>
    <w:rsid w:val="00B22B91"/>
    <w:rsid w:val="00B238BF"/>
    <w:rsid w:val="00B24011"/>
    <w:rsid w:val="00B24120"/>
    <w:rsid w:val="00B24343"/>
    <w:rsid w:val="00B24D2E"/>
    <w:rsid w:val="00B25DC5"/>
    <w:rsid w:val="00B26261"/>
    <w:rsid w:val="00B26C43"/>
    <w:rsid w:val="00B26E3F"/>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6D2"/>
    <w:rsid w:val="00B37815"/>
    <w:rsid w:val="00B379D5"/>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B41"/>
    <w:rsid w:val="00B46C9E"/>
    <w:rsid w:val="00B47557"/>
    <w:rsid w:val="00B47862"/>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2AAC"/>
    <w:rsid w:val="00B73154"/>
    <w:rsid w:val="00B7324E"/>
    <w:rsid w:val="00B74A9F"/>
    <w:rsid w:val="00B74F48"/>
    <w:rsid w:val="00B75161"/>
    <w:rsid w:val="00B75E35"/>
    <w:rsid w:val="00B76A05"/>
    <w:rsid w:val="00B76BB5"/>
    <w:rsid w:val="00B776DA"/>
    <w:rsid w:val="00B77CAA"/>
    <w:rsid w:val="00B77EBD"/>
    <w:rsid w:val="00B803C9"/>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212F"/>
    <w:rsid w:val="00B926B0"/>
    <w:rsid w:val="00B92B3D"/>
    <w:rsid w:val="00B92D37"/>
    <w:rsid w:val="00B9301C"/>
    <w:rsid w:val="00B9480D"/>
    <w:rsid w:val="00B95DA9"/>
    <w:rsid w:val="00B96834"/>
    <w:rsid w:val="00B96AC2"/>
    <w:rsid w:val="00B96C0F"/>
    <w:rsid w:val="00B97A37"/>
    <w:rsid w:val="00B97B08"/>
    <w:rsid w:val="00BA0091"/>
    <w:rsid w:val="00BA049D"/>
    <w:rsid w:val="00BA103B"/>
    <w:rsid w:val="00BA10EA"/>
    <w:rsid w:val="00BA18A0"/>
    <w:rsid w:val="00BA2041"/>
    <w:rsid w:val="00BA213F"/>
    <w:rsid w:val="00BA2161"/>
    <w:rsid w:val="00BA2284"/>
    <w:rsid w:val="00BA2786"/>
    <w:rsid w:val="00BA2D82"/>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3F8F"/>
    <w:rsid w:val="00BF4046"/>
    <w:rsid w:val="00BF5104"/>
    <w:rsid w:val="00BF57EC"/>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7039"/>
    <w:rsid w:val="00C2731E"/>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7A3"/>
    <w:rsid w:val="00C40AA8"/>
    <w:rsid w:val="00C40D56"/>
    <w:rsid w:val="00C42290"/>
    <w:rsid w:val="00C428B7"/>
    <w:rsid w:val="00C42AFD"/>
    <w:rsid w:val="00C432AC"/>
    <w:rsid w:val="00C43734"/>
    <w:rsid w:val="00C43A8E"/>
    <w:rsid w:val="00C44424"/>
    <w:rsid w:val="00C446DE"/>
    <w:rsid w:val="00C44CDB"/>
    <w:rsid w:val="00C44F96"/>
    <w:rsid w:val="00C454D8"/>
    <w:rsid w:val="00C4616A"/>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C3D"/>
    <w:rsid w:val="00CA5E6F"/>
    <w:rsid w:val="00CA66FD"/>
    <w:rsid w:val="00CA6705"/>
    <w:rsid w:val="00CA67E5"/>
    <w:rsid w:val="00CA6B3D"/>
    <w:rsid w:val="00CA78E1"/>
    <w:rsid w:val="00CB012A"/>
    <w:rsid w:val="00CB0B8A"/>
    <w:rsid w:val="00CB0E16"/>
    <w:rsid w:val="00CB0F1D"/>
    <w:rsid w:val="00CB16FA"/>
    <w:rsid w:val="00CB173B"/>
    <w:rsid w:val="00CB1893"/>
    <w:rsid w:val="00CB1B24"/>
    <w:rsid w:val="00CB2CB8"/>
    <w:rsid w:val="00CB4026"/>
    <w:rsid w:val="00CB51DA"/>
    <w:rsid w:val="00CB7451"/>
    <w:rsid w:val="00CC103B"/>
    <w:rsid w:val="00CC140B"/>
    <w:rsid w:val="00CC1AFA"/>
    <w:rsid w:val="00CC1B83"/>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D7A"/>
    <w:rsid w:val="00CD0E4E"/>
    <w:rsid w:val="00CD103F"/>
    <w:rsid w:val="00CD1217"/>
    <w:rsid w:val="00CD1807"/>
    <w:rsid w:val="00CD1975"/>
    <w:rsid w:val="00CD1D43"/>
    <w:rsid w:val="00CD28AF"/>
    <w:rsid w:val="00CD2BB5"/>
    <w:rsid w:val="00CD2CAD"/>
    <w:rsid w:val="00CD3548"/>
    <w:rsid w:val="00CD4559"/>
    <w:rsid w:val="00CD5EDA"/>
    <w:rsid w:val="00CD612E"/>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906"/>
    <w:rsid w:val="00D03EBB"/>
    <w:rsid w:val="00D03FFC"/>
    <w:rsid w:val="00D044E5"/>
    <w:rsid w:val="00D04EB8"/>
    <w:rsid w:val="00D055DF"/>
    <w:rsid w:val="00D05700"/>
    <w:rsid w:val="00D05D56"/>
    <w:rsid w:val="00D05F85"/>
    <w:rsid w:val="00D05FAF"/>
    <w:rsid w:val="00D0613E"/>
    <w:rsid w:val="00D067B3"/>
    <w:rsid w:val="00D06D57"/>
    <w:rsid w:val="00D075D3"/>
    <w:rsid w:val="00D079A5"/>
    <w:rsid w:val="00D1031E"/>
    <w:rsid w:val="00D109C8"/>
    <w:rsid w:val="00D1347E"/>
    <w:rsid w:val="00D13785"/>
    <w:rsid w:val="00D13A3E"/>
    <w:rsid w:val="00D14A19"/>
    <w:rsid w:val="00D14B7E"/>
    <w:rsid w:val="00D14DAB"/>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942"/>
    <w:rsid w:val="00D24BDE"/>
    <w:rsid w:val="00D24EEE"/>
    <w:rsid w:val="00D256A9"/>
    <w:rsid w:val="00D25A88"/>
    <w:rsid w:val="00D25B37"/>
    <w:rsid w:val="00D25E31"/>
    <w:rsid w:val="00D2630B"/>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7B4"/>
    <w:rsid w:val="00D440B3"/>
    <w:rsid w:val="00D445DD"/>
    <w:rsid w:val="00D446E2"/>
    <w:rsid w:val="00D447BB"/>
    <w:rsid w:val="00D44CF6"/>
    <w:rsid w:val="00D45367"/>
    <w:rsid w:val="00D460F3"/>
    <w:rsid w:val="00D46CFA"/>
    <w:rsid w:val="00D50193"/>
    <w:rsid w:val="00D50A6D"/>
    <w:rsid w:val="00D50BEC"/>
    <w:rsid w:val="00D5111D"/>
    <w:rsid w:val="00D51B6C"/>
    <w:rsid w:val="00D51D49"/>
    <w:rsid w:val="00D528C2"/>
    <w:rsid w:val="00D529DA"/>
    <w:rsid w:val="00D52D3B"/>
    <w:rsid w:val="00D54CDB"/>
    <w:rsid w:val="00D5587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59DB"/>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1D7"/>
    <w:rsid w:val="00DA52A2"/>
    <w:rsid w:val="00DA53D0"/>
    <w:rsid w:val="00DA5A27"/>
    <w:rsid w:val="00DA5D32"/>
    <w:rsid w:val="00DA5D92"/>
    <w:rsid w:val="00DA627E"/>
    <w:rsid w:val="00DA6767"/>
    <w:rsid w:val="00DA6F3D"/>
    <w:rsid w:val="00DA789A"/>
    <w:rsid w:val="00DA79E6"/>
    <w:rsid w:val="00DA7B99"/>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655"/>
    <w:rsid w:val="00DB679F"/>
    <w:rsid w:val="00DB6A73"/>
    <w:rsid w:val="00DB6D6D"/>
    <w:rsid w:val="00DB70DF"/>
    <w:rsid w:val="00DB7982"/>
    <w:rsid w:val="00DB7CE3"/>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B59"/>
    <w:rsid w:val="00E40DF6"/>
    <w:rsid w:val="00E411C6"/>
    <w:rsid w:val="00E412B8"/>
    <w:rsid w:val="00E42A0B"/>
    <w:rsid w:val="00E44AA0"/>
    <w:rsid w:val="00E44D4B"/>
    <w:rsid w:val="00E451E2"/>
    <w:rsid w:val="00E46F62"/>
    <w:rsid w:val="00E47A2B"/>
    <w:rsid w:val="00E5003E"/>
    <w:rsid w:val="00E5149D"/>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0FCF"/>
    <w:rsid w:val="00E71A3E"/>
    <w:rsid w:val="00E71AFC"/>
    <w:rsid w:val="00E726E4"/>
    <w:rsid w:val="00E7281B"/>
    <w:rsid w:val="00E734CE"/>
    <w:rsid w:val="00E73A02"/>
    <w:rsid w:val="00E73CEB"/>
    <w:rsid w:val="00E7444A"/>
    <w:rsid w:val="00E74ADB"/>
    <w:rsid w:val="00E75C83"/>
    <w:rsid w:val="00E76A06"/>
    <w:rsid w:val="00E76F34"/>
    <w:rsid w:val="00E777C7"/>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47F"/>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60C"/>
    <w:rsid w:val="00F049F4"/>
    <w:rsid w:val="00F05527"/>
    <w:rsid w:val="00F0618F"/>
    <w:rsid w:val="00F06AF0"/>
    <w:rsid w:val="00F076E5"/>
    <w:rsid w:val="00F07811"/>
    <w:rsid w:val="00F078F6"/>
    <w:rsid w:val="00F07902"/>
    <w:rsid w:val="00F105F1"/>
    <w:rsid w:val="00F10797"/>
    <w:rsid w:val="00F10994"/>
    <w:rsid w:val="00F11149"/>
    <w:rsid w:val="00F1145E"/>
    <w:rsid w:val="00F12AC2"/>
    <w:rsid w:val="00F130B2"/>
    <w:rsid w:val="00F13C66"/>
    <w:rsid w:val="00F13F4E"/>
    <w:rsid w:val="00F153A6"/>
    <w:rsid w:val="00F1579A"/>
    <w:rsid w:val="00F15A6B"/>
    <w:rsid w:val="00F15D40"/>
    <w:rsid w:val="00F169BB"/>
    <w:rsid w:val="00F16D91"/>
    <w:rsid w:val="00F1746E"/>
    <w:rsid w:val="00F2031B"/>
    <w:rsid w:val="00F2067E"/>
    <w:rsid w:val="00F22787"/>
    <w:rsid w:val="00F22E84"/>
    <w:rsid w:val="00F2360E"/>
    <w:rsid w:val="00F252B3"/>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099C"/>
    <w:rsid w:val="00F4100D"/>
    <w:rsid w:val="00F41B12"/>
    <w:rsid w:val="00F41B80"/>
    <w:rsid w:val="00F41E65"/>
    <w:rsid w:val="00F420F4"/>
    <w:rsid w:val="00F42332"/>
    <w:rsid w:val="00F42CF0"/>
    <w:rsid w:val="00F42F12"/>
    <w:rsid w:val="00F436F1"/>
    <w:rsid w:val="00F43EC7"/>
    <w:rsid w:val="00F4586D"/>
    <w:rsid w:val="00F458E6"/>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F8E"/>
    <w:rsid w:val="00F538A5"/>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19F"/>
    <w:rsid w:val="00F65516"/>
    <w:rsid w:val="00F661E0"/>
    <w:rsid w:val="00F6632C"/>
    <w:rsid w:val="00F66DA2"/>
    <w:rsid w:val="00F678C0"/>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170C"/>
    <w:rsid w:val="00FB1AA6"/>
    <w:rsid w:val="00FB29BC"/>
    <w:rsid w:val="00FB4045"/>
    <w:rsid w:val="00FB4504"/>
    <w:rsid w:val="00FB4631"/>
    <w:rsid w:val="00FB46D4"/>
    <w:rsid w:val="00FB4891"/>
    <w:rsid w:val="00FB507C"/>
    <w:rsid w:val="00FB5352"/>
    <w:rsid w:val="00FB6391"/>
    <w:rsid w:val="00FB66FF"/>
    <w:rsid w:val="00FB68F7"/>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66D8"/>
    <w:rsid w:val="00FD6736"/>
    <w:rsid w:val="00FD693D"/>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1668"/>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1DA4-48A8-4E9A-915D-A0730DF4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7</cp:revision>
  <dcterms:created xsi:type="dcterms:W3CDTF">2025-10-28T21:52:00Z</dcterms:created>
  <dcterms:modified xsi:type="dcterms:W3CDTF">2025-10-30T15:52:00Z</dcterms:modified>
</cp:coreProperties>
</file>